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2" w:rsidRDefault="00011CE2" w:rsidP="00DD585C">
      <w:pPr>
        <w:pStyle w:val="ConsPlusTitle"/>
        <w:tabs>
          <w:tab w:val="left" w:pos="0"/>
        </w:tabs>
        <w:ind w:left="-142" w:firstLine="142"/>
        <w:outlineLvl w:val="0"/>
        <w:rPr>
          <w:rFonts w:ascii="Times New Roman" w:hAnsi="Times New Roman" w:cs="Times New Roman"/>
          <w:sz w:val="28"/>
          <w:szCs w:val="28"/>
        </w:rPr>
      </w:pPr>
    </w:p>
    <w:p w:rsidR="006C35F9" w:rsidRPr="00391F13" w:rsidRDefault="006C35F9" w:rsidP="006C35F9">
      <w:pPr>
        <w:pStyle w:val="ad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0"/>
      <w:r w:rsidRPr="00391F1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C35F9" w:rsidRDefault="006C35F9" w:rsidP="006C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6C35F9" w:rsidRDefault="006C35F9" w:rsidP="006C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6C35F9" w:rsidRDefault="006C35F9" w:rsidP="006C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ИЙ ПОСЕЛКОВЫЙ</w:t>
      </w:r>
    </w:p>
    <w:p w:rsidR="006C35F9" w:rsidRDefault="006C35F9" w:rsidP="006C35F9">
      <w:pPr>
        <w:pStyle w:val="ConsPlusTitle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C35F9" w:rsidRPr="00AC64B6" w:rsidRDefault="006C35F9" w:rsidP="006C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5F9" w:rsidRPr="00AC64B6" w:rsidRDefault="006C35F9" w:rsidP="006C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РЕШЕНИЕ</w:t>
      </w:r>
    </w:p>
    <w:p w:rsidR="006C35F9" w:rsidRPr="00AC64B6" w:rsidRDefault="006C35F9" w:rsidP="006C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5F9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5F9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2» декабря 2023</w:t>
      </w:r>
      <w:r w:rsidRPr="00AC64B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№ 51</w:t>
      </w:r>
    </w:p>
    <w:p w:rsidR="006C35F9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5F9" w:rsidRDefault="006C35F9" w:rsidP="006C35F9">
      <w:pPr>
        <w:pStyle w:val="ConsPlusTitle"/>
        <w:tabs>
          <w:tab w:val="left" w:pos="552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ринято  на  21   заседании</w:t>
      </w:r>
    </w:p>
    <w:p w:rsidR="006C35F9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Колпнянского поселкового</w:t>
      </w:r>
    </w:p>
    <w:p w:rsidR="006C35F9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Совета народных депутатов</w:t>
      </w:r>
    </w:p>
    <w:p w:rsidR="006C35F9" w:rsidRPr="00202825" w:rsidRDefault="006C35F9" w:rsidP="006C35F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5F9" w:rsidRDefault="006C35F9" w:rsidP="006C35F9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О бюдж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</w:t>
      </w:r>
    </w:p>
    <w:p w:rsidR="006C35F9" w:rsidRPr="00202825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поселок городского типа Колпна Колпнянского </w:t>
      </w:r>
    </w:p>
    <w:p w:rsidR="006C35F9" w:rsidRPr="00202825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района Орловской области на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6C35F9" w:rsidRPr="00202825" w:rsidRDefault="006C35F9" w:rsidP="006C35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1C70AB" w:rsidRDefault="001C70A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70AB" w:rsidRPr="001C70AB" w:rsidRDefault="001C70A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C75F9F" w:rsidRPr="001C70AB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6C3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овные характеристики бюджета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– поселок городского типа Колп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Колпнянского района Орловской области</w:t>
      </w:r>
      <w:r w:rsidR="007A4C6D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(далее -</w:t>
      </w:r>
      <w:r w:rsidR="007A4C6D"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образование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)</w:t>
      </w:r>
      <w:r w:rsidR="00AC6D20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C50F66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д: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в</w:t>
      </w:r>
      <w:r w:rsidR="009D61FC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B040BA">
        <w:rPr>
          <w:rFonts w:ascii="Times New Roman" w:hAnsi="Times New Roman" w:cs="Times New Roman"/>
          <w:b w:val="0"/>
          <w:sz w:val="28"/>
          <w:szCs w:val="28"/>
        </w:rPr>
        <w:t>24 987,4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в</w:t>
      </w:r>
      <w:r w:rsidR="001002E6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B040BA">
        <w:rPr>
          <w:rFonts w:ascii="Times New Roman" w:hAnsi="Times New Roman" w:cs="Times New Roman"/>
          <w:b w:val="0"/>
          <w:sz w:val="28"/>
          <w:szCs w:val="28"/>
        </w:rPr>
        <w:t>24 987,4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тыс. рубле</w:t>
      </w:r>
      <w:bookmarkStart w:id="1" w:name="sub_200"/>
      <w:bookmarkEnd w:id="0"/>
      <w:r w:rsidRPr="00202825">
        <w:rPr>
          <w:rFonts w:ascii="Times New Roman" w:hAnsi="Times New Roman" w:cs="Times New Roman"/>
          <w:b w:val="0"/>
          <w:sz w:val="28"/>
          <w:szCs w:val="28"/>
        </w:rPr>
        <w:t>й;</w:t>
      </w:r>
    </w:p>
    <w:p w:rsidR="00651E1A" w:rsidRDefault="00C75F9F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202825">
        <w:rPr>
          <w:rFonts w:ascii="Times New Roman" w:hAnsi="Times New Roman" w:cs="Times New Roman"/>
          <w:sz w:val="28"/>
          <w:szCs w:val="28"/>
        </w:rPr>
        <w:t xml:space="preserve">3)  Установить </w:t>
      </w:r>
      <w:r w:rsidR="00AC6D20" w:rsidRPr="00202825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  бюджета </w:t>
      </w:r>
      <w:r w:rsidR="007A4C6D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на</w:t>
      </w:r>
      <w:r w:rsidR="00C50F66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DD585C">
        <w:rPr>
          <w:rFonts w:ascii="Times New Roman" w:hAnsi="Times New Roman" w:cs="Times New Roman"/>
          <w:sz w:val="28"/>
          <w:szCs w:val="28"/>
        </w:rPr>
        <w:t>4</w:t>
      </w:r>
      <w:r w:rsidR="00AC6D20" w:rsidRPr="00202825">
        <w:rPr>
          <w:rFonts w:ascii="Times New Roman" w:hAnsi="Times New Roman" w:cs="Times New Roman"/>
          <w:sz w:val="28"/>
          <w:szCs w:val="28"/>
        </w:rPr>
        <w:t>год согласно</w:t>
      </w:r>
      <w:r w:rsidRPr="0020282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 xml:space="preserve">1 </w:t>
      </w:r>
      <w:r w:rsidR="00AC6D20" w:rsidRPr="0020282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51E1A">
        <w:rPr>
          <w:rFonts w:ascii="Times New Roman" w:hAnsi="Times New Roman" w:cs="Times New Roman"/>
          <w:sz w:val="28"/>
          <w:szCs w:val="28"/>
        </w:rPr>
        <w:t>.</w:t>
      </w:r>
    </w:p>
    <w:p w:rsidR="00C75F9F" w:rsidRPr="00651E1A" w:rsidRDefault="00C75F9F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</w:t>
      </w:r>
      <w:r w:rsidRPr="00651E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E1A">
        <w:rPr>
          <w:rFonts w:ascii="Times New Roman" w:hAnsi="Times New Roman" w:cs="Times New Roman"/>
          <w:b/>
          <w:sz w:val="28"/>
          <w:szCs w:val="28"/>
        </w:rPr>
        <w:t>о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7A4C6D" w:rsidRPr="00651E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651E1A">
        <w:rPr>
          <w:rFonts w:ascii="Times New Roman" w:hAnsi="Times New Roman" w:cs="Times New Roman"/>
          <w:sz w:val="28"/>
          <w:szCs w:val="28"/>
        </w:rPr>
        <w:t>Колпнана</w:t>
      </w:r>
      <w:r w:rsidR="00C50F66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лановый период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 </w:t>
      </w:r>
      <w:r w:rsidR="007A4C6D"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  <w:r w:rsidR="005F2ADF" w:rsidRPr="00202825">
        <w:rPr>
          <w:rFonts w:ascii="Times New Roman" w:hAnsi="Times New Roman" w:cs="Times New Roman"/>
          <w:b w:val="0"/>
          <w:sz w:val="28"/>
          <w:szCs w:val="28"/>
        </w:rPr>
        <w:t>городского типа Колпна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DD585C">
        <w:rPr>
          <w:rFonts w:ascii="Times New Roman" w:hAnsi="Times New Roman" w:cs="Times New Roman"/>
          <w:b w:val="0"/>
          <w:sz w:val="28"/>
          <w:szCs w:val="28"/>
        </w:rPr>
        <w:t>5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</w:t>
      </w:r>
      <w:r w:rsidR="00B040BA">
        <w:rPr>
          <w:rFonts w:ascii="Times New Roman" w:hAnsi="Times New Roman" w:cs="Times New Roman"/>
          <w:b w:val="0"/>
          <w:sz w:val="28"/>
          <w:szCs w:val="28"/>
        </w:rPr>
        <w:t>24 887,6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тыс. рублей и на 20</w:t>
      </w:r>
      <w:r w:rsidR="00E34B0A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DD585C">
        <w:rPr>
          <w:rFonts w:ascii="Times New Roman" w:hAnsi="Times New Roman" w:cs="Times New Roman"/>
          <w:b w:val="0"/>
          <w:sz w:val="28"/>
          <w:szCs w:val="28"/>
        </w:rPr>
        <w:t>6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B040BA">
        <w:rPr>
          <w:rFonts w:ascii="Times New Roman" w:hAnsi="Times New Roman" w:cs="Times New Roman"/>
          <w:b w:val="0"/>
          <w:sz w:val="28"/>
          <w:szCs w:val="28"/>
        </w:rPr>
        <w:t>26 421,1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F2AD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: на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DD585C">
        <w:rPr>
          <w:rFonts w:ascii="Times New Roman" w:hAnsi="Times New Roman" w:cs="Times New Roman"/>
          <w:sz w:val="28"/>
          <w:szCs w:val="28"/>
        </w:rPr>
        <w:t>5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40BA">
        <w:rPr>
          <w:rFonts w:ascii="Times New Roman" w:hAnsi="Times New Roman" w:cs="Times New Roman"/>
          <w:sz w:val="28"/>
          <w:szCs w:val="28"/>
        </w:rPr>
        <w:t>24 887,6</w:t>
      </w:r>
      <w:r w:rsidR="009D61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4A60">
        <w:rPr>
          <w:rFonts w:ascii="Times New Roman" w:hAnsi="Times New Roman" w:cs="Times New Roman"/>
          <w:sz w:val="28"/>
          <w:szCs w:val="28"/>
        </w:rPr>
        <w:t xml:space="preserve">, в том числе  условно утвержденные расходы </w:t>
      </w:r>
      <w:r w:rsidR="00B040BA">
        <w:rPr>
          <w:rFonts w:ascii="Times New Roman" w:hAnsi="Times New Roman" w:cs="Times New Roman"/>
          <w:sz w:val="28"/>
          <w:szCs w:val="28"/>
        </w:rPr>
        <w:t xml:space="preserve">622,2 </w:t>
      </w:r>
      <w:r w:rsidR="008E4A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E4A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4A60">
        <w:rPr>
          <w:rFonts w:ascii="Times New Roman" w:hAnsi="Times New Roman" w:cs="Times New Roman"/>
          <w:sz w:val="28"/>
          <w:szCs w:val="28"/>
        </w:rPr>
        <w:t>уб.</w:t>
      </w:r>
      <w:r w:rsidR="00AC6D20" w:rsidRPr="00202825">
        <w:rPr>
          <w:rFonts w:ascii="Times New Roman" w:hAnsi="Times New Roman" w:cs="Times New Roman"/>
          <w:sz w:val="28"/>
          <w:szCs w:val="28"/>
        </w:rPr>
        <w:t>; н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DD585C">
        <w:rPr>
          <w:rFonts w:ascii="Times New Roman" w:hAnsi="Times New Roman" w:cs="Times New Roman"/>
          <w:sz w:val="28"/>
          <w:szCs w:val="28"/>
        </w:rPr>
        <w:t>6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40BA">
        <w:rPr>
          <w:rFonts w:ascii="Times New Roman" w:hAnsi="Times New Roman" w:cs="Times New Roman"/>
          <w:sz w:val="28"/>
          <w:szCs w:val="28"/>
        </w:rPr>
        <w:t>26 421,1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8E4A6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11580">
        <w:rPr>
          <w:rFonts w:ascii="Times New Roman" w:hAnsi="Times New Roman" w:cs="Times New Roman"/>
          <w:sz w:val="28"/>
          <w:szCs w:val="28"/>
        </w:rPr>
        <w:t>1</w:t>
      </w:r>
      <w:r w:rsidR="00B040BA">
        <w:rPr>
          <w:rFonts w:ascii="Times New Roman" w:hAnsi="Times New Roman" w:cs="Times New Roman"/>
          <w:sz w:val="28"/>
          <w:szCs w:val="28"/>
        </w:rPr>
        <w:t> </w:t>
      </w:r>
      <w:r w:rsidR="00811580">
        <w:rPr>
          <w:rFonts w:ascii="Times New Roman" w:hAnsi="Times New Roman" w:cs="Times New Roman"/>
          <w:sz w:val="28"/>
          <w:szCs w:val="28"/>
        </w:rPr>
        <w:t>3</w:t>
      </w:r>
      <w:r w:rsidR="00B040BA">
        <w:rPr>
          <w:rFonts w:ascii="Times New Roman" w:hAnsi="Times New Roman" w:cs="Times New Roman"/>
          <w:sz w:val="28"/>
          <w:szCs w:val="28"/>
        </w:rPr>
        <w:t>21,1</w:t>
      </w:r>
      <w:r w:rsidRPr="002028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4A60" w:rsidRDefault="00E20E4F" w:rsidP="008178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    3) </w:t>
      </w:r>
      <w:r w:rsidR="00C75F9F" w:rsidRPr="00202825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</w:t>
      </w:r>
      <w:proofErr w:type="spellStart"/>
      <w:r w:rsidR="00AC6D20" w:rsidRPr="00202825">
        <w:rPr>
          <w:rFonts w:ascii="Times New Roman" w:hAnsi="Times New Roman" w:cs="Times New Roman"/>
          <w:sz w:val="28"/>
          <w:szCs w:val="28"/>
        </w:rPr>
        <w:t>Колпнана</w:t>
      </w:r>
      <w:proofErr w:type="spellEnd"/>
      <w:r w:rsidR="00FD2CAC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DD585C">
        <w:rPr>
          <w:rFonts w:ascii="Times New Roman" w:hAnsi="Times New Roman" w:cs="Times New Roman"/>
          <w:sz w:val="28"/>
          <w:szCs w:val="28"/>
        </w:rPr>
        <w:t>5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DD585C">
        <w:rPr>
          <w:rFonts w:ascii="Times New Roman" w:hAnsi="Times New Roman" w:cs="Times New Roman"/>
          <w:sz w:val="28"/>
          <w:szCs w:val="28"/>
        </w:rPr>
        <w:t>6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г.г.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A73E6">
        <w:rPr>
          <w:rFonts w:ascii="Times New Roman" w:hAnsi="Times New Roman" w:cs="Times New Roman"/>
          <w:sz w:val="28"/>
          <w:szCs w:val="28"/>
        </w:rPr>
        <w:t>1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bookmarkEnd w:id="2"/>
    </w:p>
    <w:p w:rsidR="00202825" w:rsidRPr="003D59EA" w:rsidRDefault="008E4A60" w:rsidP="003D59EA">
      <w:pPr>
        <w:ind w:firstLine="851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8E4A6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55AD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долга  бюджета </w:t>
      </w:r>
      <w:r w:rsidRPr="0020282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на 202</w:t>
      </w:r>
      <w:r w:rsidR="00DD585C">
        <w:rPr>
          <w:rFonts w:ascii="Times New Roman" w:hAnsi="Times New Roman" w:cs="Times New Roman"/>
          <w:sz w:val="28"/>
          <w:szCs w:val="28"/>
        </w:rPr>
        <w:t>4</w:t>
      </w:r>
      <w:r w:rsidR="0081158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585C">
        <w:rPr>
          <w:rFonts w:ascii="Times New Roman" w:hAnsi="Times New Roman" w:cs="Times New Roman"/>
          <w:sz w:val="28"/>
          <w:szCs w:val="28"/>
        </w:rPr>
        <w:t>0</w:t>
      </w:r>
      <w:r w:rsidR="0081158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115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1580">
        <w:rPr>
          <w:rFonts w:ascii="Times New Roman" w:hAnsi="Times New Roman" w:cs="Times New Roman"/>
          <w:sz w:val="28"/>
          <w:szCs w:val="28"/>
        </w:rPr>
        <w:t>уб.,  на</w:t>
      </w:r>
      <w:r w:rsidR="00544CEC">
        <w:rPr>
          <w:rFonts w:ascii="Times New Roman" w:hAnsi="Times New Roman" w:cs="Times New Roman"/>
          <w:sz w:val="28"/>
          <w:szCs w:val="28"/>
        </w:rPr>
        <w:t xml:space="preserve"> плановый  период </w:t>
      </w:r>
      <w:r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DD585C">
        <w:rPr>
          <w:rFonts w:ascii="Times New Roman" w:hAnsi="Times New Roman" w:cs="Times New Roman"/>
          <w:sz w:val="28"/>
          <w:szCs w:val="28"/>
        </w:rPr>
        <w:t>5</w:t>
      </w:r>
      <w:r w:rsidR="00544CEC">
        <w:rPr>
          <w:rFonts w:ascii="Times New Roman" w:hAnsi="Times New Roman" w:cs="Times New Roman"/>
          <w:sz w:val="28"/>
          <w:szCs w:val="28"/>
        </w:rPr>
        <w:t xml:space="preserve"> и 202</w:t>
      </w:r>
      <w:r w:rsidR="00DD585C">
        <w:rPr>
          <w:rFonts w:ascii="Times New Roman" w:hAnsi="Times New Roman" w:cs="Times New Roman"/>
          <w:sz w:val="28"/>
          <w:szCs w:val="28"/>
        </w:rPr>
        <w:t>6</w:t>
      </w:r>
      <w:r w:rsidR="00544CE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5AD">
        <w:rPr>
          <w:rFonts w:ascii="Times New Roman" w:hAnsi="Times New Roman" w:cs="Times New Roman"/>
          <w:sz w:val="28"/>
          <w:szCs w:val="28"/>
        </w:rPr>
        <w:t xml:space="preserve"> 0 тыс.рублей, в том числе верхний  предел муниципального долга по муниципальным гарантиям в сум</w:t>
      </w:r>
      <w:r>
        <w:rPr>
          <w:rFonts w:ascii="Times New Roman" w:hAnsi="Times New Roman" w:cs="Times New Roman"/>
          <w:sz w:val="28"/>
          <w:szCs w:val="28"/>
        </w:rPr>
        <w:t xml:space="preserve">ме 0 </w:t>
      </w:r>
      <w:r w:rsidR="003D59EA">
        <w:rPr>
          <w:rFonts w:ascii="Times New Roman" w:hAnsi="Times New Roman" w:cs="Times New Roman"/>
          <w:sz w:val="28"/>
          <w:szCs w:val="28"/>
        </w:rPr>
        <w:t>тыс.рублей.</w:t>
      </w:r>
    </w:p>
    <w:p w:rsidR="001C70AB" w:rsidRDefault="001C70AB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1. Учесть в бюджете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прогнозируемые</w:t>
      </w:r>
      <w:r w:rsidRPr="00202825">
        <w:rPr>
          <w:rFonts w:ascii="Times New Roman" w:hAnsi="Times New Roman" w:cs="Times New Roman"/>
          <w:sz w:val="28"/>
          <w:szCs w:val="28"/>
        </w:rPr>
        <w:t xml:space="preserve"> объемы доходов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DD585C">
        <w:rPr>
          <w:rFonts w:ascii="Times New Roman" w:hAnsi="Times New Roman" w:cs="Times New Roman"/>
          <w:sz w:val="28"/>
          <w:szCs w:val="28"/>
        </w:rPr>
        <w:t>4</w:t>
      </w:r>
      <w:r w:rsidR="00CA73E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DD585C">
        <w:rPr>
          <w:rFonts w:ascii="Times New Roman" w:hAnsi="Times New Roman" w:cs="Times New Roman"/>
          <w:sz w:val="28"/>
          <w:szCs w:val="28"/>
        </w:rPr>
        <w:t>5</w:t>
      </w:r>
      <w:r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sz w:val="28"/>
          <w:szCs w:val="28"/>
        </w:rPr>
        <w:t>2</w:t>
      </w:r>
      <w:r w:rsidR="00DD585C">
        <w:rPr>
          <w:rFonts w:ascii="Times New Roman" w:hAnsi="Times New Roman" w:cs="Times New Roman"/>
          <w:sz w:val="28"/>
          <w:szCs w:val="28"/>
        </w:rPr>
        <w:t>6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A73E6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Доходы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Pr="00202825">
        <w:rPr>
          <w:rFonts w:ascii="Times New Roman" w:hAnsi="Times New Roman" w:cs="Times New Roman"/>
          <w:sz w:val="28"/>
          <w:szCs w:val="28"/>
        </w:rPr>
        <w:t>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Бюджетног</w:t>
      </w:r>
      <w:r w:rsidR="001C70AB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сверх</w:t>
      </w:r>
      <w:r w:rsidRPr="00202825">
        <w:rPr>
          <w:rFonts w:ascii="Times New Roman" w:hAnsi="Times New Roman" w:cs="Times New Roman"/>
          <w:sz w:val="28"/>
          <w:szCs w:val="28"/>
        </w:rPr>
        <w:t xml:space="preserve">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</w:t>
      </w:r>
      <w:r w:rsidR="00675D96" w:rsidRPr="00202825">
        <w:rPr>
          <w:rFonts w:ascii="Times New Roman" w:hAnsi="Times New Roman" w:cs="Times New Roman"/>
          <w:sz w:val="28"/>
          <w:szCs w:val="28"/>
        </w:rPr>
        <w:t>я изменений в настоящее Решение.</w:t>
      </w:r>
    </w:p>
    <w:p w:rsidR="001C70AB" w:rsidRDefault="00C75F9F" w:rsidP="00952F8D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>Статья 3</w:t>
      </w:r>
      <w:bookmarkStart w:id="3" w:name="sub_13"/>
    </w:p>
    <w:p w:rsidR="003D59EA" w:rsidRPr="00EF0C8B" w:rsidRDefault="00C75F9F" w:rsidP="00EF0C8B">
      <w:pPr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 объем бюджетных  ассигнований  на  исполнение публичных  нор</w:t>
      </w:r>
      <w:r w:rsidR="00952F8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мативных  обязательств  на 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год в  сумме </w:t>
      </w:r>
      <w:r w:rsidR="0081158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0,0</w:t>
      </w:r>
      <w:r w:rsidR="00722C5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722C5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722C5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блей, на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 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0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 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0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рублей. </w:t>
      </w:r>
    </w:p>
    <w:p w:rsidR="00C75F9F" w:rsidRPr="001C70AB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бюджет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1C70AB" w:rsidRDefault="00C75F9F" w:rsidP="00CA73E6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A73E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5 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и 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A73E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и видам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классификации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асходов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а:</w:t>
      </w:r>
    </w:p>
    <w:p w:rsidR="008A4529" w:rsidRPr="00CA73E6" w:rsidRDefault="00C75F9F" w:rsidP="00CA73E6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A73E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A73E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F9F" w:rsidRPr="00202825">
        <w:rPr>
          <w:rFonts w:ascii="Times New Roman" w:hAnsi="Times New Roman" w:cs="Times New Roman"/>
          <w:sz w:val="28"/>
          <w:szCs w:val="28"/>
        </w:rPr>
        <w:t>. Утвердить в</w:t>
      </w:r>
      <w:r w:rsidR="00E20E4F" w:rsidRPr="00202825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</w:t>
      </w:r>
      <w:r w:rsidR="00C75F9F" w:rsidRPr="00202825">
        <w:rPr>
          <w:rFonts w:ascii="Times New Roman" w:hAnsi="Times New Roman" w:cs="Times New Roman"/>
          <w:sz w:val="28"/>
          <w:szCs w:val="28"/>
        </w:rPr>
        <w:t>:</w:t>
      </w:r>
    </w:p>
    <w:p w:rsidR="001C70AB" w:rsidRDefault="00C75F9F" w:rsidP="00CA73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DD585C">
        <w:rPr>
          <w:rFonts w:ascii="Times New Roman" w:hAnsi="Times New Roman" w:cs="Times New Roman"/>
          <w:sz w:val="28"/>
          <w:szCs w:val="28"/>
        </w:rPr>
        <w:t>4</w:t>
      </w:r>
      <w:r w:rsidR="00CA73E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DD585C">
        <w:rPr>
          <w:rFonts w:ascii="Times New Roman" w:hAnsi="Times New Roman" w:cs="Times New Roman"/>
          <w:sz w:val="28"/>
          <w:szCs w:val="28"/>
        </w:rPr>
        <w:t>5</w:t>
      </w:r>
      <w:r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sz w:val="28"/>
          <w:szCs w:val="28"/>
        </w:rPr>
        <w:t>2</w:t>
      </w:r>
      <w:r w:rsidR="00DD585C">
        <w:rPr>
          <w:rFonts w:ascii="Times New Roman" w:hAnsi="Times New Roman" w:cs="Times New Roman"/>
          <w:sz w:val="28"/>
          <w:szCs w:val="28"/>
        </w:rPr>
        <w:t>6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A73E6">
        <w:rPr>
          <w:rFonts w:ascii="Times New Roman" w:hAnsi="Times New Roman" w:cs="Times New Roman"/>
          <w:sz w:val="28"/>
          <w:szCs w:val="28"/>
        </w:rPr>
        <w:t>7</w:t>
      </w:r>
      <w:r w:rsidRPr="0020282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распределение бюджетных ассигнований по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целевым статьям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ограммам и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непрограммным направлениям деятельности), группам видов расходов, разделам, подразделам 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ификации расходов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бюджета:</w:t>
      </w:r>
    </w:p>
    <w:p w:rsidR="001C70AB" w:rsidRPr="00CA73E6" w:rsidRDefault="00C75F9F" w:rsidP="00CA73E6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A73E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A73E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0A335B" w:rsidRPr="00A54551" w:rsidRDefault="00EF0C8B" w:rsidP="000A335B">
      <w:pPr>
        <w:spacing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6</w:t>
      </w:r>
      <w:r w:rsidR="00C75F9F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в  пределах общего  объема  расходов,  установленных Статьей 1 настоящего Решения, объем  бюджетных  ассигнований Дорожного фонда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A335B">
        <w:rPr>
          <w:rFonts w:ascii="Times New Roman" w:hAnsi="Times New Roman" w:cs="Times New Roman"/>
          <w:sz w:val="28"/>
          <w:szCs w:val="28"/>
        </w:rPr>
        <w:t xml:space="preserve">го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335B">
        <w:rPr>
          <w:rFonts w:ascii="Times New Roman" w:hAnsi="Times New Roman" w:cs="Times New Roman"/>
          <w:sz w:val="28"/>
          <w:szCs w:val="28"/>
        </w:rPr>
        <w:t>я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на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020A7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 w:rsidR="00B040B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 868,5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, на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</w:t>
      </w:r>
      <w:r w:rsidR="00020A7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040B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 896,9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,  на 202</w:t>
      </w:r>
      <w:r w:rsidR="00DD585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 </w:t>
      </w:r>
      <w:r w:rsidR="00020A7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040B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 940,2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</w:t>
      </w:r>
      <w:proofErr w:type="gramStart"/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П</w:t>
      </w:r>
      <w:proofErr w:type="gramEnd"/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огнозируемое поступление доходов и распределение бюджетных ассигнований Дорожного фонда </w:t>
      </w:r>
      <w:r w:rsidR="000A335B" w:rsidRPr="00A54551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0A335B" w:rsidRP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:  на 20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</w:t>
      </w:r>
      <w:r w:rsidR="000A335B" w:rsidRP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лановый период 20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0A335B" w:rsidRP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0A335B" w:rsidRP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C839FD" w:rsidRP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36F59" w:rsidRP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0A335B" w:rsidRPr="00A5455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1C70AB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нормативы распределения отдельных налоговых 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еналоговых доходов</w:t>
      </w:r>
      <w:r w:rsidR="00D42D9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 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н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, не установленные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Федерации согласно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ю №</w:t>
      </w:r>
      <w:r w:rsidR="00B36F5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стоящему Решению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132F7" w:rsidRPr="006132F7" w:rsidRDefault="00EF0C8B" w:rsidP="006132F7">
      <w:pPr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общий  объем  средств  резервного фонда </w:t>
      </w:r>
      <w:r w:rsidR="006132F7" w:rsidRPr="00202825">
        <w:rPr>
          <w:rFonts w:ascii="Times New Roman" w:hAnsi="Times New Roman" w:cs="Times New Roman"/>
          <w:sz w:val="28"/>
          <w:szCs w:val="28"/>
        </w:rPr>
        <w:t>муниципально</w:t>
      </w:r>
      <w:r w:rsidR="006132F7">
        <w:rPr>
          <w:rFonts w:ascii="Times New Roman" w:hAnsi="Times New Roman" w:cs="Times New Roman"/>
          <w:sz w:val="28"/>
          <w:szCs w:val="28"/>
        </w:rPr>
        <w:t xml:space="preserve">го </w:t>
      </w:r>
      <w:r w:rsidR="006132F7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32F7">
        <w:rPr>
          <w:rFonts w:ascii="Times New Roman" w:hAnsi="Times New Roman" w:cs="Times New Roman"/>
          <w:sz w:val="28"/>
          <w:szCs w:val="28"/>
        </w:rPr>
        <w:t>я</w:t>
      </w:r>
      <w:r w:rsidR="006132F7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на 20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 w:rsidR="0021310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годы в сумме 3</w:t>
      </w:r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0,0 тыс</w:t>
      </w:r>
      <w:proofErr w:type="gramStart"/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блей ежегодно.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C75F9F" w:rsidRPr="00202825" w:rsidRDefault="00D42D90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"/>
      <w:bookmarkEnd w:id="3"/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честь в бюджете</w:t>
      </w:r>
      <w:r w:rsidR="006C35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</w:t>
      </w:r>
      <w:r w:rsidR="006C35F9">
        <w:rPr>
          <w:rFonts w:ascii="Times New Roman" w:hAnsi="Times New Roman" w:cs="Times New Roman"/>
          <w:sz w:val="28"/>
          <w:szCs w:val="28"/>
        </w:rPr>
        <w:t xml:space="preserve"> </w:t>
      </w:r>
      <w:r w:rsidR="001C70AB" w:rsidRPr="00202825">
        <w:rPr>
          <w:rFonts w:ascii="Times New Roman" w:hAnsi="Times New Roman" w:cs="Times New Roman"/>
          <w:sz w:val="28"/>
          <w:szCs w:val="28"/>
        </w:rPr>
        <w:t>получаемые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- </w:t>
      </w:r>
      <w:r w:rsidR="001C70AB" w:rsidRPr="00202825">
        <w:rPr>
          <w:rFonts w:ascii="Times New Roman" w:hAnsi="Times New Roman" w:cs="Times New Roman"/>
          <w:sz w:val="28"/>
          <w:szCs w:val="28"/>
        </w:rPr>
        <w:t>в 202</w:t>
      </w:r>
      <w:r w:rsidR="00213107">
        <w:rPr>
          <w:rFonts w:ascii="Times New Roman" w:hAnsi="Times New Roman" w:cs="Times New Roman"/>
          <w:sz w:val="28"/>
          <w:szCs w:val="28"/>
        </w:rPr>
        <w:t>4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040BA">
        <w:rPr>
          <w:rFonts w:ascii="Times New Roman" w:hAnsi="Times New Roman" w:cs="Times New Roman"/>
          <w:sz w:val="28"/>
          <w:szCs w:val="28"/>
        </w:rPr>
        <w:t xml:space="preserve">5 734,9 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0AB" w:rsidRDefault="00E34B0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в 202</w:t>
      </w:r>
      <w:r w:rsidR="00213107">
        <w:rPr>
          <w:rFonts w:ascii="Times New Roman" w:hAnsi="Times New Roman" w:cs="Times New Roman"/>
          <w:sz w:val="28"/>
          <w:szCs w:val="28"/>
        </w:rPr>
        <w:t>5</w:t>
      </w:r>
      <w:r w:rsidR="00A3788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040BA">
        <w:rPr>
          <w:rFonts w:ascii="Times New Roman" w:hAnsi="Times New Roman" w:cs="Times New Roman"/>
          <w:sz w:val="28"/>
          <w:szCs w:val="28"/>
        </w:rPr>
        <w:t xml:space="preserve">3 294,3 </w:t>
      </w:r>
      <w:r w:rsidR="00FD2CAC" w:rsidRPr="0020282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2CAC" w:rsidRPr="002028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2CAC" w:rsidRPr="00202825">
        <w:rPr>
          <w:rFonts w:ascii="Times New Roman" w:hAnsi="Times New Roman" w:cs="Times New Roman"/>
          <w:sz w:val="28"/>
          <w:szCs w:val="28"/>
        </w:rPr>
        <w:t>уб., в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Pr="00202825">
        <w:rPr>
          <w:rFonts w:ascii="Times New Roman" w:hAnsi="Times New Roman" w:cs="Times New Roman"/>
          <w:sz w:val="28"/>
          <w:szCs w:val="28"/>
        </w:rPr>
        <w:t>2</w:t>
      </w:r>
      <w:r w:rsidR="00213107">
        <w:rPr>
          <w:rFonts w:ascii="Times New Roman" w:hAnsi="Times New Roman" w:cs="Times New Roman"/>
          <w:sz w:val="28"/>
          <w:szCs w:val="28"/>
        </w:rPr>
        <w:t>6</w:t>
      </w:r>
      <w:r w:rsidR="001C70AB" w:rsidRPr="00202825">
        <w:rPr>
          <w:rFonts w:ascii="Times New Roman" w:hAnsi="Times New Roman" w:cs="Times New Roman"/>
          <w:sz w:val="28"/>
          <w:szCs w:val="28"/>
        </w:rPr>
        <w:t>году в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040BA">
        <w:rPr>
          <w:rFonts w:ascii="Times New Roman" w:hAnsi="Times New Roman" w:cs="Times New Roman"/>
          <w:sz w:val="28"/>
          <w:szCs w:val="28"/>
        </w:rPr>
        <w:t>3 294,3</w:t>
      </w:r>
      <w:r w:rsidR="00D42D90" w:rsidRPr="00202825">
        <w:rPr>
          <w:rFonts w:ascii="Times New Roman" w:hAnsi="Times New Roman" w:cs="Times New Roman"/>
          <w:sz w:val="28"/>
          <w:szCs w:val="28"/>
        </w:rPr>
        <w:t>тыс. рублей</w:t>
      </w:r>
      <w:r w:rsidR="00C75F9F" w:rsidRPr="00202825">
        <w:rPr>
          <w:rFonts w:ascii="Times New Roman" w:hAnsi="Times New Roman" w:cs="Times New Roman"/>
          <w:sz w:val="28"/>
          <w:szCs w:val="28"/>
        </w:rPr>
        <w:t>.</w:t>
      </w:r>
      <w:bookmarkStart w:id="5" w:name="sub_10000000"/>
      <w:bookmarkEnd w:id="4"/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bookmarkStart w:id="6" w:name="sub_3301"/>
      <w:bookmarkEnd w:id="5"/>
      <w:r w:rsidR="008A4529">
        <w:rPr>
          <w:rFonts w:ascii="Times New Roman" w:hAnsi="Times New Roman" w:cs="Times New Roman"/>
          <w:b/>
          <w:sz w:val="28"/>
          <w:szCs w:val="28"/>
        </w:rPr>
        <w:t>5</w:t>
      </w:r>
      <w:bookmarkStart w:id="7" w:name="_GoBack"/>
      <w:bookmarkEnd w:id="7"/>
    </w:p>
    <w:p w:rsidR="001C70AB" w:rsidRPr="001C70AB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00"/>
      <w:bookmarkEnd w:id="6"/>
      <w:r w:rsidRPr="001C70AB">
        <w:rPr>
          <w:rFonts w:ascii="Times New Roman" w:hAnsi="Times New Roman" w:cs="Times New Roman"/>
          <w:sz w:val="28"/>
          <w:szCs w:val="28"/>
        </w:rPr>
        <w:t>Установить, что заключ</w:t>
      </w:r>
      <w:r w:rsidR="00D42D90" w:rsidRPr="001C70AB">
        <w:rPr>
          <w:rFonts w:ascii="Times New Roman" w:hAnsi="Times New Roman" w:cs="Times New Roman"/>
          <w:sz w:val="28"/>
          <w:szCs w:val="28"/>
        </w:rPr>
        <w:t xml:space="preserve">ение и </w:t>
      </w:r>
      <w:r w:rsidR="001C70AB" w:rsidRPr="001C70AB">
        <w:rPr>
          <w:rFonts w:ascii="Times New Roman" w:hAnsi="Times New Roman" w:cs="Times New Roman"/>
          <w:sz w:val="28"/>
          <w:szCs w:val="28"/>
        </w:rPr>
        <w:t>оплата органами</w:t>
      </w:r>
      <w:r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1C70AB" w:rsidRDefault="001C70AB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Принятые органами</w:t>
      </w:r>
      <w:r w:rsidR="00C75F9F"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</w:t>
      </w:r>
      <w:bookmarkEnd w:id="8"/>
      <w:r>
        <w:rPr>
          <w:rFonts w:ascii="Times New Roman" w:hAnsi="Times New Roman" w:cs="Times New Roman"/>
          <w:sz w:val="28"/>
          <w:szCs w:val="28"/>
        </w:rPr>
        <w:t>.</w:t>
      </w:r>
    </w:p>
    <w:p w:rsidR="00A3788B" w:rsidRPr="008178A6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  <w:bookmarkStart w:id="9" w:name="sub_38"/>
    </w:p>
    <w:p w:rsidR="001C70AB" w:rsidRDefault="00D42D90" w:rsidP="001C70AB">
      <w:pPr>
        <w:spacing w:after="0" w:line="240" w:lineRule="auto"/>
        <w:ind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>6</w:t>
      </w:r>
    </w:p>
    <w:p w:rsidR="001C70AB" w:rsidRPr="001C70AB" w:rsidRDefault="00C75F9F" w:rsidP="000A7FA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местного бюджета при заключении договоров (муниципальных </w:t>
      </w:r>
      <w:r w:rsidR="001C70AB" w:rsidRPr="001C70AB">
        <w:rPr>
          <w:rFonts w:ascii="Times New Roman" w:hAnsi="Times New Roman" w:cs="Times New Roman"/>
          <w:sz w:val="28"/>
          <w:szCs w:val="28"/>
        </w:rPr>
        <w:t>контрактов) на</w:t>
      </w:r>
      <w:r w:rsidRPr="001C70AB">
        <w:rPr>
          <w:rFonts w:ascii="Times New Roman" w:hAnsi="Times New Roman" w:cs="Times New Roman"/>
          <w:sz w:val="28"/>
          <w:szCs w:val="28"/>
        </w:rPr>
        <w:t xml:space="preserve"> поставку товаров (работ, услуг) вправе предусматривать авансовые платежи: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 – по договорам (контрактам) о предоставлении услуг связи, о  подписке на печатные издания и </w:t>
      </w:r>
      <w:r w:rsidRPr="001C70AB">
        <w:rPr>
          <w:rFonts w:ascii="Times New Roman" w:hAnsi="Times New Roman" w:cs="Times New Roman"/>
          <w:sz w:val="28"/>
          <w:szCs w:val="28"/>
        </w:rPr>
        <w:lastRenderedPageBreak/>
        <w:t>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</w:t>
      </w:r>
      <w:r w:rsidR="001C70AB">
        <w:rPr>
          <w:rFonts w:ascii="Times New Roman" w:hAnsi="Times New Roman" w:cs="Times New Roman"/>
          <w:sz w:val="28"/>
          <w:szCs w:val="28"/>
        </w:rPr>
        <w:t>слуг) суммой до 100 тыс. рублей;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в размере до 30 процентов суммы договора (контракта), если иное не предусмотрено </w:t>
      </w:r>
      <w:r w:rsidR="001C70AB" w:rsidRPr="00202825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202825">
        <w:rPr>
          <w:rFonts w:ascii="Times New Roman" w:hAnsi="Times New Roman" w:cs="Times New Roman"/>
          <w:sz w:val="28"/>
          <w:szCs w:val="28"/>
        </w:rPr>
        <w:t xml:space="preserve"> Федерации, - по остальным договорам (контрактам).</w:t>
      </w:r>
      <w:bookmarkStart w:id="10" w:name="sub_42"/>
      <w:bookmarkEnd w:id="9"/>
    </w:p>
    <w:p w:rsidR="001C70AB" w:rsidRDefault="001C70AB" w:rsidP="001C70AB">
      <w:pPr>
        <w:pStyle w:val="a4"/>
        <w:spacing w:after="0" w:line="240" w:lineRule="auto"/>
        <w:ind w:left="0"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>7</w:t>
      </w:r>
    </w:p>
    <w:p w:rsidR="001C70AB" w:rsidRDefault="00FC094E" w:rsidP="001C70A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25">
        <w:rPr>
          <w:rFonts w:ascii="Times New Roman" w:hAnsi="Times New Roman" w:cs="Times New Roman"/>
          <w:sz w:val="28"/>
          <w:szCs w:val="28"/>
        </w:rPr>
        <w:t>Установить, что законодательные и иные нормативные акты, влекущие дополнительные расходы за счет средств бюджета муниципального образования – поселок городского типа Колпна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213107">
        <w:rPr>
          <w:rFonts w:ascii="Times New Roman" w:hAnsi="Times New Roman" w:cs="Times New Roman"/>
          <w:sz w:val="28"/>
          <w:szCs w:val="28"/>
        </w:rPr>
        <w:t>4</w:t>
      </w:r>
      <w:r w:rsidRPr="00202825">
        <w:rPr>
          <w:rFonts w:ascii="Times New Roman" w:hAnsi="Times New Roman" w:cs="Times New Roman"/>
          <w:sz w:val="28"/>
          <w:szCs w:val="28"/>
        </w:rPr>
        <w:t>-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213107">
        <w:rPr>
          <w:rFonts w:ascii="Times New Roman" w:hAnsi="Times New Roman" w:cs="Times New Roman"/>
          <w:sz w:val="28"/>
          <w:szCs w:val="28"/>
        </w:rPr>
        <w:t>6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</w:t>
      </w:r>
      <w:proofErr w:type="gramEnd"/>
      <w:r w:rsidRPr="00202825">
        <w:rPr>
          <w:rFonts w:ascii="Times New Roman" w:hAnsi="Times New Roman" w:cs="Times New Roman"/>
          <w:sz w:val="28"/>
          <w:szCs w:val="28"/>
        </w:rPr>
        <w:t xml:space="preserve"> решение при наличии соответствующих источников дополнительных поступлений в  бюджет и (или) при сокращении бюджетных расходов по отдельным статьям бюджета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213107">
        <w:rPr>
          <w:rFonts w:ascii="Times New Roman" w:hAnsi="Times New Roman" w:cs="Times New Roman"/>
          <w:sz w:val="28"/>
          <w:szCs w:val="28"/>
        </w:rPr>
        <w:t>4</w:t>
      </w:r>
      <w:r w:rsidRPr="00202825">
        <w:rPr>
          <w:rFonts w:ascii="Times New Roman" w:hAnsi="Times New Roman" w:cs="Times New Roman"/>
          <w:sz w:val="28"/>
          <w:szCs w:val="28"/>
        </w:rPr>
        <w:t>-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213107">
        <w:rPr>
          <w:rFonts w:ascii="Times New Roman" w:hAnsi="Times New Roman" w:cs="Times New Roman"/>
          <w:sz w:val="28"/>
          <w:szCs w:val="28"/>
        </w:rPr>
        <w:t>6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10"/>
    <w:p w:rsidR="006132F7" w:rsidRPr="006132F7" w:rsidRDefault="006132F7" w:rsidP="006132F7">
      <w:pPr>
        <w:pStyle w:val="a4"/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>8</w:t>
      </w:r>
    </w:p>
    <w:p w:rsidR="00C75F9F" w:rsidRPr="00202825" w:rsidRDefault="00C75F9F" w:rsidP="001C70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1C70AB" w:rsidRPr="00202825">
        <w:rPr>
          <w:rFonts w:ascii="Times New Roman" w:hAnsi="Times New Roman" w:cs="Times New Roman"/>
          <w:sz w:val="28"/>
          <w:szCs w:val="28"/>
        </w:rPr>
        <w:t>202</w:t>
      </w:r>
      <w:r w:rsidR="00213107">
        <w:rPr>
          <w:rFonts w:ascii="Times New Roman" w:hAnsi="Times New Roman" w:cs="Times New Roman"/>
          <w:sz w:val="28"/>
          <w:szCs w:val="28"/>
        </w:rPr>
        <w:t>4</w:t>
      </w:r>
      <w:r w:rsidR="001C70AB" w:rsidRPr="002028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2825">
        <w:rPr>
          <w:rFonts w:ascii="Times New Roman" w:hAnsi="Times New Roman" w:cs="Times New Roman"/>
          <w:sz w:val="28"/>
          <w:szCs w:val="28"/>
        </w:rPr>
        <w:t>.</w:t>
      </w:r>
    </w:p>
    <w:p w:rsidR="00F37E9B" w:rsidRPr="00202825" w:rsidRDefault="00F37E9B" w:rsidP="001C70AB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85E7F" w:rsidRDefault="006C35F9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лпня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  <w:r w:rsidR="00F37E9B" w:rsidRPr="002028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7E9B" w:rsidRPr="0020282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C35F9" w:rsidRDefault="006C35F9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Е.М.Митяева</w:t>
      </w: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tblInd w:w="93" w:type="dxa"/>
        <w:tblLook w:val="04A0"/>
      </w:tblPr>
      <w:tblGrid>
        <w:gridCol w:w="2882"/>
        <w:gridCol w:w="466"/>
        <w:gridCol w:w="394"/>
        <w:gridCol w:w="394"/>
        <w:gridCol w:w="383"/>
        <w:gridCol w:w="394"/>
        <w:gridCol w:w="394"/>
        <w:gridCol w:w="549"/>
        <w:gridCol w:w="691"/>
        <w:gridCol w:w="1146"/>
        <w:gridCol w:w="1146"/>
        <w:gridCol w:w="922"/>
      </w:tblGrid>
      <w:tr w:rsidR="001C328B" w:rsidRPr="001C328B" w:rsidTr="001C328B">
        <w:trPr>
          <w:trHeight w:val="1922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1   к Решению Колпнянского поселкового Совета народных депутатов от "12" декабря 2023 г. № 51 «О бюджете муниципального образования - поселок городского типа Колпна Колпнянского района Орловской области на 2024 год и плановый период 2025 и 2026 годов»"</w:t>
            </w:r>
          </w:p>
        </w:tc>
      </w:tr>
      <w:tr w:rsidR="001C328B" w:rsidRPr="001C328B" w:rsidTr="001C328B">
        <w:trPr>
          <w:trHeight w:val="706"/>
        </w:trPr>
        <w:tc>
          <w:tcPr>
            <w:tcW w:w="9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4 год и плановый период 2025 и 2026 годов</w:t>
            </w:r>
          </w:p>
        </w:tc>
      </w:tr>
      <w:tr w:rsidR="001C328B" w:rsidRPr="001C328B" w:rsidTr="001C328B">
        <w:trPr>
          <w:trHeight w:val="31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39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1C32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1C32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</w:t>
            </w:r>
          </w:p>
        </w:tc>
      </w:tr>
      <w:tr w:rsidR="001C328B" w:rsidRPr="001C328B" w:rsidTr="001C328B">
        <w:trPr>
          <w:trHeight w:val="270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9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верждено</w:t>
            </w:r>
          </w:p>
        </w:tc>
      </w:tr>
      <w:tr w:rsidR="001C328B" w:rsidRPr="001C328B" w:rsidTr="001C328B">
        <w:trPr>
          <w:trHeight w:val="586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</w:tr>
      <w:tr w:rsidR="001C328B" w:rsidRPr="001C328B" w:rsidTr="001C328B">
        <w:trPr>
          <w:trHeight w:val="255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C328B" w:rsidRPr="001C328B" w:rsidTr="001C328B">
        <w:trPr>
          <w:trHeight w:val="202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C328B" w:rsidRPr="001C328B" w:rsidTr="001C328B">
        <w:trPr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из  других  бюджетов  бюджетной  системы Российской Федерации в валюте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76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78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78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28B" w:rsidRPr="001C328B" w:rsidTr="001C328B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9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88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13" w:type="dxa"/>
        <w:tblInd w:w="93" w:type="dxa"/>
        <w:tblLook w:val="04A0"/>
      </w:tblPr>
      <w:tblGrid>
        <w:gridCol w:w="432"/>
        <w:gridCol w:w="432"/>
        <w:gridCol w:w="704"/>
        <w:gridCol w:w="431"/>
        <w:gridCol w:w="838"/>
        <w:gridCol w:w="1527"/>
        <w:gridCol w:w="1408"/>
        <w:gridCol w:w="1145"/>
        <w:gridCol w:w="948"/>
        <w:gridCol w:w="948"/>
        <w:gridCol w:w="948"/>
      </w:tblGrid>
      <w:tr w:rsidR="001C328B" w:rsidRPr="001C328B" w:rsidTr="001C328B">
        <w:trPr>
          <w:trHeight w:val="2578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lang w:eastAsia="ru-RU"/>
              </w:rPr>
              <w:t>Приложение № 2   к Решению Колпнянского поселкового Совета народных депутатов от  "12" декабря 2023 г. № 51_ «О бюджете муниципального образования - поселок городского типа Колпна Колпнянского района Орловской области на 2024 год и плановый период 2025 и 2026 годов»"</w:t>
            </w:r>
          </w:p>
        </w:tc>
      </w:tr>
      <w:tr w:rsidR="001C328B" w:rsidRPr="001C328B" w:rsidTr="001C328B">
        <w:trPr>
          <w:trHeight w:val="779"/>
        </w:trPr>
        <w:tc>
          <w:tcPr>
            <w:tcW w:w="5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2024 год и плановый период 2025 и 2026 годов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1C32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1C32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1C328B" w:rsidRPr="001C328B" w:rsidTr="001C328B">
        <w:trPr>
          <w:trHeight w:val="402"/>
        </w:trPr>
        <w:tc>
          <w:tcPr>
            <w:tcW w:w="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тверждено</w:t>
            </w:r>
          </w:p>
        </w:tc>
      </w:tr>
      <w:tr w:rsidR="001C328B" w:rsidRPr="001C328B" w:rsidTr="001C328B">
        <w:trPr>
          <w:trHeight w:val="402"/>
        </w:trPr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</w:tr>
      <w:tr w:rsidR="001C328B" w:rsidRPr="001C328B" w:rsidTr="001C328B">
        <w:trPr>
          <w:trHeight w:val="181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252,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9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126,8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18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95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58,8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918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395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758,8</w:t>
            </w:r>
          </w:p>
        </w:tc>
      </w:tr>
      <w:tr w:rsidR="001C328B" w:rsidRPr="001C328B" w:rsidTr="001C328B">
        <w:trPr>
          <w:trHeight w:val="130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848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325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688,8</w:t>
            </w:r>
          </w:p>
        </w:tc>
      </w:tr>
      <w:tr w:rsidR="001C328B" w:rsidRPr="001C328B" w:rsidTr="001C328B">
        <w:trPr>
          <w:trHeight w:val="160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C328B" w:rsidRPr="001C328B" w:rsidTr="001C328B">
        <w:trPr>
          <w:trHeight w:val="95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C328B" w:rsidRPr="001C328B" w:rsidTr="001C328B">
        <w:trPr>
          <w:trHeight w:val="60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3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5,2</w:t>
            </w:r>
          </w:p>
        </w:tc>
      </w:tr>
      <w:tr w:rsidR="001C328B" w:rsidRPr="001C328B" w:rsidTr="001C328B">
        <w:trPr>
          <w:trHeight w:val="85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93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2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65,2</w:t>
            </w:r>
          </w:p>
        </w:tc>
      </w:tr>
      <w:tr w:rsidR="001C328B" w:rsidRPr="001C328B" w:rsidTr="001C328B">
        <w:trPr>
          <w:trHeight w:val="175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22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35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</w:tr>
      <w:tr w:rsidR="001C328B" w:rsidRPr="001C328B" w:rsidTr="001C328B">
        <w:trPr>
          <w:trHeight w:val="188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) двигателей, подлежащие распределению между </w:t>
            </w: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1C328B" w:rsidRPr="001C328B" w:rsidTr="001C328B">
        <w:trPr>
          <w:trHeight w:val="182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45,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6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86,4</w:t>
            </w:r>
          </w:p>
        </w:tc>
      </w:tr>
      <w:tr w:rsidR="001C328B" w:rsidRPr="001C328B" w:rsidTr="001C328B">
        <w:trPr>
          <w:trHeight w:val="166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-77,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-7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-83,7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3,8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26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09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3,8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26,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09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3,8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96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0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</w:tr>
      <w:tr w:rsidR="001C328B" w:rsidRPr="001C328B" w:rsidTr="001C328B">
        <w:trPr>
          <w:trHeight w:val="94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</w:tr>
      <w:tr w:rsidR="001C328B" w:rsidRPr="001C328B" w:rsidTr="001C328B">
        <w:trPr>
          <w:trHeight w:val="58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4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47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567</w:t>
            </w:r>
          </w:p>
        </w:tc>
      </w:tr>
      <w:tr w:rsidR="001C328B" w:rsidRPr="001C328B" w:rsidTr="001C328B">
        <w:trPr>
          <w:trHeight w:val="58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6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65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737</w:t>
            </w:r>
          </w:p>
        </w:tc>
      </w:tr>
      <w:tr w:rsidR="001C328B" w:rsidRPr="001C328B" w:rsidTr="001C328B">
        <w:trPr>
          <w:trHeight w:val="58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64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65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737</w:t>
            </w:r>
          </w:p>
        </w:tc>
      </w:tr>
      <w:tr w:rsidR="001C328B" w:rsidRPr="001C328B" w:rsidTr="001C328B">
        <w:trPr>
          <w:trHeight w:val="58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</w:tr>
      <w:tr w:rsidR="001C328B" w:rsidRPr="001C328B" w:rsidTr="001C328B">
        <w:trPr>
          <w:trHeight w:val="73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</w:tr>
      <w:tr w:rsidR="001C328B" w:rsidRPr="001C328B" w:rsidTr="001C328B">
        <w:trPr>
          <w:trHeight w:val="98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6</w:t>
            </w:r>
          </w:p>
        </w:tc>
      </w:tr>
      <w:tr w:rsidR="001C328B" w:rsidRPr="001C328B" w:rsidTr="001C328B">
        <w:trPr>
          <w:trHeight w:val="133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 казенных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</w:tr>
      <w:tr w:rsidR="001C328B" w:rsidRPr="001C328B" w:rsidTr="001C328B">
        <w:trPr>
          <w:trHeight w:val="110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1C328B" w:rsidRPr="001C328B" w:rsidTr="001C328B">
        <w:trPr>
          <w:trHeight w:val="139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1C328B" w:rsidRPr="001C328B" w:rsidTr="001C328B">
        <w:trPr>
          <w:trHeight w:val="137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1C328B" w:rsidRPr="001C328B" w:rsidTr="001C328B">
        <w:trPr>
          <w:trHeight w:val="121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1C328B" w:rsidRPr="001C328B" w:rsidTr="001C328B">
        <w:trPr>
          <w:trHeight w:val="58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</w:t>
            </w:r>
          </w:p>
        </w:tc>
      </w:tr>
      <w:tr w:rsidR="001C328B" w:rsidRPr="001C328B" w:rsidTr="001C328B">
        <w:trPr>
          <w:trHeight w:val="48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C328B" w:rsidRPr="001C328B" w:rsidTr="001C328B">
        <w:trPr>
          <w:trHeight w:val="83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C328B" w:rsidRPr="001C328B" w:rsidTr="001C328B">
        <w:trPr>
          <w:trHeight w:val="54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</w:tr>
      <w:tr w:rsidR="001C328B" w:rsidRPr="001C328B" w:rsidTr="001C328B">
        <w:trPr>
          <w:trHeight w:val="61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1C328B" w:rsidRPr="001C328B" w:rsidTr="001C328B">
        <w:trPr>
          <w:trHeight w:val="94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1C328B" w:rsidRPr="001C328B" w:rsidTr="001C328B">
        <w:trPr>
          <w:trHeight w:val="61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1C328B" w:rsidRPr="001C328B" w:rsidTr="001C328B">
        <w:trPr>
          <w:trHeight w:val="104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C328B" w:rsidRPr="001C328B" w:rsidTr="001C328B">
        <w:trPr>
          <w:trHeight w:val="1514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образовавашейс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C328B" w:rsidRPr="001C328B" w:rsidTr="001C328B">
        <w:trPr>
          <w:trHeight w:val="402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734,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9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94,3</w:t>
            </w:r>
          </w:p>
        </w:tc>
      </w:tr>
      <w:tr w:rsidR="001C328B" w:rsidRPr="001C328B" w:rsidTr="001C328B">
        <w:trPr>
          <w:trHeight w:val="63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4,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4,3</w:t>
            </w:r>
          </w:p>
        </w:tc>
      </w:tr>
      <w:tr w:rsidR="001C328B" w:rsidRPr="001C328B" w:rsidTr="001C328B">
        <w:trPr>
          <w:trHeight w:val="5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,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,3</w:t>
            </w:r>
          </w:p>
        </w:tc>
      </w:tr>
      <w:tr w:rsidR="001C328B" w:rsidRPr="001C328B" w:rsidTr="001C328B">
        <w:trPr>
          <w:trHeight w:val="37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600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</w:tr>
      <w:tr w:rsidR="001C328B" w:rsidRPr="001C328B" w:rsidTr="001C328B">
        <w:trPr>
          <w:trHeight w:val="68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600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 из бюджетов муниципальных районо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</w:tr>
      <w:tr w:rsidR="001C328B" w:rsidRPr="001C328B" w:rsidTr="001C328B">
        <w:trPr>
          <w:trHeight w:val="80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5,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5</w:t>
            </w:r>
          </w:p>
        </w:tc>
      </w:tr>
      <w:tr w:rsidR="001C328B" w:rsidRPr="001C328B" w:rsidTr="001C328B">
        <w:trPr>
          <w:trHeight w:val="89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5,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5</w:t>
            </w:r>
          </w:p>
        </w:tc>
      </w:tr>
      <w:tr w:rsidR="001C328B" w:rsidRPr="001C328B" w:rsidTr="001C328B">
        <w:trPr>
          <w:trHeight w:val="899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</w:t>
            </w:r>
            <w:r w:rsidRPr="001C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15,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5</w:t>
            </w:r>
          </w:p>
        </w:tc>
      </w:tr>
      <w:tr w:rsidR="001C328B" w:rsidRPr="001C328B" w:rsidTr="001C328B">
        <w:trPr>
          <w:trHeight w:val="402"/>
        </w:trPr>
        <w:tc>
          <w:tcPr>
            <w:tcW w:w="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 ДОХОДО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87,4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87,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21,10</w:t>
            </w:r>
          </w:p>
        </w:tc>
      </w:tr>
    </w:tbl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1C328B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1C328B" w:rsidRDefault="001C328B" w:rsidP="001C328B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0A0"/>
      </w:tblPr>
      <w:tblGrid>
        <w:gridCol w:w="5618"/>
      </w:tblGrid>
      <w:tr w:rsidR="001C328B" w:rsidTr="00431EDD">
        <w:trPr>
          <w:trHeight w:val="527"/>
        </w:trPr>
        <w:tc>
          <w:tcPr>
            <w:tcW w:w="5618" w:type="dxa"/>
          </w:tcPr>
          <w:p w:rsidR="001C328B" w:rsidRDefault="001C328B" w:rsidP="00431EDD">
            <w:pPr>
              <w:rPr>
                <w:sz w:val="20"/>
                <w:szCs w:val="20"/>
                <w:lang w:bidi="bo-CN"/>
              </w:rPr>
            </w:pPr>
          </w:p>
          <w:p w:rsidR="001C328B" w:rsidRDefault="001C328B" w:rsidP="00431EDD">
            <w:pPr>
              <w:rPr>
                <w:sz w:val="20"/>
                <w:szCs w:val="20"/>
                <w:lang w:bidi="bo-CN"/>
              </w:rPr>
            </w:pPr>
            <w:r w:rsidRPr="00284AA3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  <w:r w:rsidRPr="00284AA3">
              <w:rPr>
                <w:sz w:val="20"/>
                <w:szCs w:val="20"/>
              </w:rPr>
              <w:t xml:space="preserve">   к Решению Колпнянского поселкового Совета народных де</w:t>
            </w:r>
            <w:r>
              <w:rPr>
                <w:sz w:val="20"/>
                <w:szCs w:val="20"/>
              </w:rPr>
              <w:t xml:space="preserve">путатов от </w:t>
            </w:r>
            <w:r w:rsidRPr="00692F08">
              <w:rPr>
                <w:sz w:val="20"/>
                <w:szCs w:val="20"/>
              </w:rPr>
              <w:t xml:space="preserve"> "12" декабря 2023 г. № 51</w:t>
            </w:r>
            <w:r w:rsidRPr="00284AA3">
              <w:rPr>
                <w:sz w:val="20"/>
                <w:szCs w:val="20"/>
              </w:rPr>
              <w:t xml:space="preserve">«О бюджете муниципального образования - поселок городского типа Колпна Колпнянского </w:t>
            </w:r>
            <w:r>
              <w:rPr>
                <w:sz w:val="20"/>
                <w:szCs w:val="20"/>
              </w:rPr>
              <w:t>района Орловской области на 2024 год и плановый период 2025 и 2026</w:t>
            </w:r>
            <w:r w:rsidRPr="00284AA3">
              <w:rPr>
                <w:sz w:val="20"/>
                <w:szCs w:val="20"/>
              </w:rPr>
              <w:t xml:space="preserve"> годов»"</w:t>
            </w:r>
          </w:p>
        </w:tc>
      </w:tr>
    </w:tbl>
    <w:p w:rsidR="001C328B" w:rsidRDefault="001C328B" w:rsidP="001C328B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1C328B" w:rsidRDefault="001C328B" w:rsidP="001C328B">
      <w:pPr>
        <w:jc w:val="both"/>
        <w:rPr>
          <w:sz w:val="20"/>
          <w:szCs w:val="20"/>
        </w:rPr>
      </w:pPr>
    </w:p>
    <w:p w:rsidR="001C328B" w:rsidRDefault="001C328B" w:rsidP="001C328B">
      <w:pPr>
        <w:jc w:val="both"/>
        <w:rPr>
          <w:sz w:val="20"/>
          <w:szCs w:val="20"/>
        </w:rPr>
      </w:pPr>
    </w:p>
    <w:p w:rsidR="001C328B" w:rsidRDefault="001C328B" w:rsidP="001C328B">
      <w:pPr>
        <w:jc w:val="both"/>
        <w:rPr>
          <w:sz w:val="20"/>
          <w:szCs w:val="20"/>
        </w:rPr>
      </w:pPr>
    </w:p>
    <w:p w:rsidR="001C328B" w:rsidRDefault="001C328B" w:rsidP="001C328B">
      <w:pPr>
        <w:jc w:val="both"/>
        <w:rPr>
          <w:sz w:val="20"/>
          <w:szCs w:val="20"/>
        </w:rPr>
      </w:pPr>
    </w:p>
    <w:p w:rsidR="001C328B" w:rsidRDefault="001C328B" w:rsidP="001C328B">
      <w:pPr>
        <w:rPr>
          <w:b/>
          <w:bCs/>
        </w:rPr>
      </w:pPr>
    </w:p>
    <w:p w:rsidR="001C328B" w:rsidRDefault="001C328B" w:rsidP="001C328B">
      <w:pPr>
        <w:rPr>
          <w:b/>
          <w:bCs/>
        </w:rPr>
      </w:pPr>
    </w:p>
    <w:p w:rsidR="001C328B" w:rsidRDefault="001C328B" w:rsidP="001C328B">
      <w:pPr>
        <w:jc w:val="center"/>
        <w:rPr>
          <w:b/>
          <w:bCs/>
        </w:rPr>
      </w:pPr>
    </w:p>
    <w:p w:rsidR="001C328B" w:rsidRDefault="001C328B" w:rsidP="001C328B">
      <w:pPr>
        <w:jc w:val="center"/>
        <w:rPr>
          <w:b/>
          <w:bCs/>
        </w:rPr>
      </w:pPr>
    </w:p>
    <w:p w:rsidR="001C328B" w:rsidRDefault="001C328B" w:rsidP="001C328B">
      <w:pPr>
        <w:jc w:val="center"/>
        <w:rPr>
          <w:b/>
          <w:bCs/>
        </w:rPr>
      </w:pPr>
    </w:p>
    <w:p w:rsidR="001C328B" w:rsidRDefault="001C328B" w:rsidP="001C328B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24 год</w:t>
      </w:r>
    </w:p>
    <w:p w:rsidR="001C328B" w:rsidRDefault="001C328B" w:rsidP="001C328B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1C328B" w:rsidTr="00431EDD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1C328B" w:rsidTr="00431EDD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8B" w:rsidRDefault="001C328B" w:rsidP="00431EDD">
            <w:pPr>
              <w:rPr>
                <w:bCs/>
              </w:rPr>
            </w:pPr>
          </w:p>
        </w:tc>
      </w:tr>
      <w:tr w:rsidR="001C328B" w:rsidTr="00431ED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31 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41 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51 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61 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C328B" w:rsidTr="00431ED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 02001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 03000 01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1030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4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3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1C328B" w:rsidTr="00431ED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13 13 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 собственность на которые не </w:t>
            </w:r>
            <w:proofErr w:type="gramStart"/>
            <w:r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>
              <w:rPr>
                <w:sz w:val="20"/>
                <w:szCs w:val="20"/>
              </w:rPr>
              <w:t xml:space="preserve">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1C328B" w:rsidTr="00431EDD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 06013 13 0000 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 не </w:t>
            </w:r>
            <w:proofErr w:type="gramStart"/>
            <w:r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>
              <w:rPr>
                <w:sz w:val="20"/>
                <w:szCs w:val="20"/>
              </w:rPr>
              <w:t xml:space="preserve"> в границах поселений</w:t>
            </w:r>
          </w:p>
        </w:tc>
      </w:tr>
      <w:tr w:rsidR="001C328B" w:rsidTr="00431EDD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Pr="00DE11AA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35 13 0000 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16 21050 13 0000 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енежные взыскания (штрафы)  и иные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уммы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зыскиваемые с лиц виновных в совершении преступлений и  в возмещении ущерба имущества, зачисляемые в бюджеты городских поселений.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1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городских поселений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5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городских поселений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2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городских  поселений  на поддержку  мер по обеспечению сбалансированности  бюджета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0216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02 16001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9999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городских поселений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02 25555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02 25424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02 49999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городских поселений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07 0503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ы городских поселений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07 05020 13 0000 1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1C328B" w:rsidTr="00431EDD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 0500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8B" w:rsidRDefault="001C328B" w:rsidP="00431EDD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городских поселений (в бюджеты городских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1C328B" w:rsidRDefault="001C328B" w:rsidP="001C328B">
      <w:pPr>
        <w:pStyle w:val="ConsPlusTitle"/>
        <w:ind w:right="-6"/>
        <w:rPr>
          <w:rFonts w:ascii="Times New Roman" w:hAnsi="Times New Roman" w:cs="Times New Roman"/>
          <w:sz w:val="22"/>
          <w:szCs w:val="22"/>
        </w:rPr>
      </w:pPr>
    </w:p>
    <w:tbl>
      <w:tblPr>
        <w:tblW w:w="8740" w:type="dxa"/>
        <w:tblInd w:w="93" w:type="dxa"/>
        <w:tblLook w:val="04A0"/>
      </w:tblPr>
      <w:tblGrid>
        <w:gridCol w:w="5275"/>
        <w:gridCol w:w="488"/>
        <w:gridCol w:w="409"/>
        <w:gridCol w:w="409"/>
        <w:gridCol w:w="397"/>
        <w:gridCol w:w="409"/>
        <w:gridCol w:w="409"/>
        <w:gridCol w:w="578"/>
        <w:gridCol w:w="1387"/>
      </w:tblGrid>
      <w:tr w:rsidR="001C328B" w:rsidRPr="001C328B" w:rsidTr="001C328B">
        <w:trPr>
          <w:trHeight w:val="21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4   к Решению Колпнянского поселкового Совета народных депутатов от  "12" декабря 2023 г. № 51 «О бюджете муниципального образования - поселок городского типа Колпна Колпнянского района Орловской области на 2024 год и плановый период 2025 и 2026 годов»"</w:t>
            </w:r>
          </w:p>
        </w:tc>
      </w:tr>
      <w:tr w:rsidR="001C328B" w:rsidRPr="001C328B" w:rsidTr="001C328B">
        <w:trPr>
          <w:trHeight w:val="885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4 год и плановый период 2025 и 2026 годов</w:t>
            </w:r>
          </w:p>
        </w:tc>
      </w:tr>
      <w:tr w:rsidR="001C328B" w:rsidRPr="001C328B" w:rsidTr="001C328B">
        <w:trPr>
          <w:trHeight w:val="1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75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главного </w:t>
            </w:r>
            <w:proofErr w:type="gramStart"/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1C328B" w:rsidRPr="001C328B" w:rsidTr="001C328B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</w:tr>
      <w:tr w:rsidR="001C328B" w:rsidRPr="001C328B" w:rsidTr="001C328B">
        <w:trPr>
          <w:trHeight w:val="20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C328B" w:rsidRPr="001C328B" w:rsidTr="001C328B">
        <w:trPr>
          <w:trHeight w:val="555"/>
        </w:trPr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</w:tr>
      <w:tr w:rsidR="001C328B" w:rsidRPr="001C328B" w:rsidTr="001C328B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Бюджетные  кредиты  из  других  бюджетов  бюджетной  системы Российской Федерации в валюте Российской Федераци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1C328B" w:rsidRPr="001C328B" w:rsidTr="001C328B">
        <w:trPr>
          <w:trHeight w:val="6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</w:tr>
      <w:tr w:rsidR="001C328B" w:rsidRPr="001C328B" w:rsidTr="001C328B">
        <w:trPr>
          <w:trHeight w:val="8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</w:tr>
      <w:tr w:rsidR="001C328B" w:rsidRPr="001C328B" w:rsidTr="001C328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1C328B" w:rsidRPr="001C328B" w:rsidTr="001C328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1C328B" w:rsidRPr="001C328B" w:rsidTr="001C328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1C328B" w:rsidRPr="001C328B" w:rsidTr="001C328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1C328B" w:rsidRPr="001C328B" w:rsidTr="001C328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1C328B" w:rsidRPr="001C328B" w:rsidTr="001C328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1C328B" w:rsidRPr="001C328B" w:rsidTr="001C328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1C328B" w:rsidRPr="001C328B" w:rsidTr="001C328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1C328B" w:rsidRPr="001C328B" w:rsidTr="001C328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C328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</w:tbl>
    <w:p w:rsidR="001C328B" w:rsidRDefault="001C328B" w:rsidP="001C328B"/>
    <w:tbl>
      <w:tblPr>
        <w:tblW w:w="10427" w:type="dxa"/>
        <w:tblInd w:w="93" w:type="dxa"/>
        <w:tblLook w:val="04A0"/>
      </w:tblPr>
      <w:tblGrid>
        <w:gridCol w:w="4391"/>
        <w:gridCol w:w="551"/>
        <w:gridCol w:w="960"/>
        <w:gridCol w:w="960"/>
        <w:gridCol w:w="1044"/>
        <w:gridCol w:w="1043"/>
        <w:gridCol w:w="1478"/>
      </w:tblGrid>
      <w:tr w:rsidR="001C328B" w:rsidRPr="001C328B" w:rsidTr="001C328B">
        <w:trPr>
          <w:trHeight w:val="1971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  к Решению Колпнянского поселкового Совета народных депутатов от  "12" декабря 2023 г. № 51 «О бюджете муниципального образования - поселок городского типа Колпна Колпнянского района Орловской области на 2024 год и плановый период 2025 и 2026 годов»"</w:t>
            </w:r>
          </w:p>
        </w:tc>
      </w:tr>
      <w:tr w:rsidR="001C328B" w:rsidRPr="001C328B" w:rsidTr="001C328B">
        <w:trPr>
          <w:trHeight w:val="355"/>
        </w:trPr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1070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24 год и плановый период 2025 и 2026 годов</w:t>
            </w:r>
          </w:p>
        </w:tc>
      </w:tr>
      <w:tr w:rsidR="001C328B" w:rsidRPr="001C328B" w:rsidTr="001C328B">
        <w:trPr>
          <w:trHeight w:val="578"/>
        </w:trPr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C328B" w:rsidRPr="001C328B" w:rsidTr="001C328B">
        <w:trPr>
          <w:trHeight w:val="291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1C328B" w:rsidRPr="001C328B" w:rsidTr="001C328B">
        <w:trPr>
          <w:trHeight w:val="891"/>
        </w:trPr>
        <w:tc>
          <w:tcPr>
            <w:tcW w:w="49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1C328B" w:rsidRPr="001C328B" w:rsidTr="001C328B">
        <w:trPr>
          <w:trHeight w:val="348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7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21,1</w:t>
            </w:r>
          </w:p>
        </w:tc>
      </w:tr>
      <w:tr w:rsidR="001C328B" w:rsidRPr="001C328B" w:rsidTr="001C328B">
        <w:trPr>
          <w:trHeight w:val="348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48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348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7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12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46,1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2,0</w:t>
            </w:r>
          </w:p>
        </w:tc>
      </w:tr>
      <w:tr w:rsidR="001C328B" w:rsidRPr="001C328B" w:rsidTr="001C328B">
        <w:trPr>
          <w:trHeight w:val="291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2,0</w:t>
            </w:r>
          </w:p>
        </w:tc>
      </w:tr>
      <w:tr w:rsidR="001C328B" w:rsidRPr="001C328B" w:rsidTr="001C328B">
        <w:trPr>
          <w:trHeight w:val="581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6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03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9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7,5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275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34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92,5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3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9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7,5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1,6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91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6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1,6</w:t>
            </w:r>
          </w:p>
        </w:tc>
      </w:tr>
      <w:tr w:rsidR="001C328B" w:rsidRPr="001C328B" w:rsidTr="001C328B">
        <w:trPr>
          <w:trHeight w:val="321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,6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459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306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1C328B" w:rsidRDefault="001C328B" w:rsidP="001C328B"/>
    <w:tbl>
      <w:tblPr>
        <w:tblW w:w="10512" w:type="dxa"/>
        <w:tblInd w:w="93" w:type="dxa"/>
        <w:tblLook w:val="04A0"/>
      </w:tblPr>
      <w:tblGrid>
        <w:gridCol w:w="4580"/>
        <w:gridCol w:w="616"/>
        <w:gridCol w:w="616"/>
        <w:gridCol w:w="1078"/>
        <w:gridCol w:w="516"/>
        <w:gridCol w:w="537"/>
        <w:gridCol w:w="856"/>
        <w:gridCol w:w="856"/>
        <w:gridCol w:w="857"/>
      </w:tblGrid>
      <w:tr w:rsidR="001C328B" w:rsidRPr="001C328B" w:rsidTr="001C328B">
        <w:trPr>
          <w:trHeight w:val="16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   к Решению Колпнянского поселкового Совета народных депутатов от  "12" декабря 2023 г. № 51 «О бюджете муниципального образования - поселок городского типа Колпна Колпнянского района Орловской области на 2024 год и плановый период 2025 и 2026 годов»"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849"/>
        </w:trPr>
        <w:tc>
          <w:tcPr>
            <w:tcW w:w="10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24 год и плановый период 2025 и 2026 годов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98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88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421,1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7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12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46,1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2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2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</w:tr>
      <w:tr w:rsidR="001C328B" w:rsidRPr="001C328B" w:rsidTr="001C328B">
        <w:trPr>
          <w:trHeight w:val="551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</w:t>
            </w: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</w:tr>
      <w:tr w:rsidR="001C328B" w:rsidRPr="001C328B" w:rsidTr="001C328B">
        <w:trPr>
          <w:trHeight w:val="1012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0,0</w:t>
            </w:r>
          </w:p>
        </w:tc>
      </w:tr>
      <w:tr w:rsidR="001C328B" w:rsidRPr="001C328B" w:rsidTr="001C328B">
        <w:trPr>
          <w:trHeight w:val="655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,0</w:t>
            </w:r>
          </w:p>
        </w:tc>
      </w:tr>
      <w:tr w:rsidR="001C328B" w:rsidRPr="001C328B" w:rsidTr="001C328B">
        <w:trPr>
          <w:trHeight w:val="432"/>
        </w:trPr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417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68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6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0</w:t>
            </w:r>
          </w:p>
        </w:tc>
      </w:tr>
      <w:tr w:rsidR="001C328B" w:rsidRPr="001C328B" w:rsidTr="001C328B">
        <w:trPr>
          <w:trHeight w:val="268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36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3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0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7,5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4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2,5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3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7,5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268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759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298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47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28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283"/>
        </w:trPr>
        <w:tc>
          <w:tcPr>
            <w:tcW w:w="4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28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01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98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81,6</w:t>
            </w:r>
          </w:p>
        </w:tc>
      </w:tr>
      <w:tr w:rsidR="001C328B" w:rsidRPr="001C328B" w:rsidTr="001C328B">
        <w:trPr>
          <w:trHeight w:val="28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9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81,6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0,6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28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53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1012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3,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ранственное развитие исторической территории "Озерки"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878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759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238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506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25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60" w:type="dxa"/>
        <w:tblInd w:w="93" w:type="dxa"/>
        <w:tblLook w:val="04A0"/>
      </w:tblPr>
      <w:tblGrid>
        <w:gridCol w:w="4104"/>
        <w:gridCol w:w="540"/>
        <w:gridCol w:w="616"/>
        <w:gridCol w:w="616"/>
        <w:gridCol w:w="1340"/>
        <w:gridCol w:w="516"/>
        <w:gridCol w:w="537"/>
        <w:gridCol w:w="897"/>
        <w:gridCol w:w="897"/>
        <w:gridCol w:w="897"/>
      </w:tblGrid>
      <w:tr w:rsidR="001C328B" w:rsidRPr="001C328B" w:rsidTr="001C328B">
        <w:trPr>
          <w:trHeight w:val="19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  к Решению Колпнянского поселкового Совета народных депутатов от  "12" декабря 2023 г. № 51 «О бюджете муниципального образования - поселок городского типа Колпна Колпнянского района Орловской области на 2024 год и плановый период 2025 и 2026 годов»"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555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24 год и плановый период 2025 и 2026 годов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98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8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421,1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7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46,1</w:t>
            </w:r>
          </w:p>
        </w:tc>
      </w:tr>
      <w:tr w:rsidR="001C328B" w:rsidRPr="001C328B" w:rsidTr="001C328B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2,0</w:t>
            </w:r>
          </w:p>
        </w:tc>
      </w:tr>
      <w:tr w:rsidR="001C328B" w:rsidRPr="001C328B" w:rsidTr="001C328B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6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</w:tr>
      <w:tr w:rsidR="001C328B" w:rsidRPr="001C328B" w:rsidTr="001C328B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0</w:t>
            </w:r>
          </w:p>
        </w:tc>
      </w:tr>
      <w:tr w:rsidR="001C328B" w:rsidRPr="001C328B" w:rsidTr="001C328B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1C328B" w:rsidRPr="001C328B" w:rsidTr="001C328B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1C328B" w:rsidRPr="001C328B" w:rsidTr="001C328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C328B" w:rsidRPr="001C328B" w:rsidTr="001C328B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5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</w:tr>
      <w:tr w:rsidR="001C328B" w:rsidRPr="001C328B" w:rsidTr="001C328B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3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3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69,1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5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6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94,1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5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0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0</w:t>
            </w:r>
          </w:p>
        </w:tc>
      </w:tr>
      <w:tr w:rsidR="001C328B" w:rsidRPr="001C328B" w:rsidTr="001C328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36,0</w:t>
            </w:r>
          </w:p>
        </w:tc>
      </w:tr>
      <w:tr w:rsidR="001C328B" w:rsidRPr="001C328B" w:rsidTr="001C328B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1C328B" w:rsidRPr="001C328B" w:rsidTr="001C328B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C328B" w:rsidRPr="001C328B" w:rsidTr="001C328B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0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7,5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7,5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объектов дорожной инфраструктуры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5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36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6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195,7</w:t>
            </w:r>
          </w:p>
        </w:tc>
      </w:tr>
      <w:tr w:rsidR="001C328B" w:rsidRPr="001C328B" w:rsidTr="001C328B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8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5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5,0</w:t>
            </w:r>
          </w:p>
        </w:tc>
      </w:tr>
      <w:tr w:rsidR="001C328B" w:rsidRPr="001C328B" w:rsidTr="001C328B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5,0</w:t>
            </w:r>
          </w:p>
        </w:tc>
      </w:tr>
      <w:tr w:rsidR="001C328B" w:rsidRPr="001C328B" w:rsidTr="001C328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6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675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8</w:t>
            </w:r>
          </w:p>
        </w:tc>
      </w:tr>
      <w:tr w:rsidR="001C328B" w:rsidRPr="001C328B" w:rsidTr="001C328B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78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0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9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81,6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,6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2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8 0 00 </w:t>
            </w: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0,6</w:t>
            </w:r>
          </w:p>
        </w:tc>
      </w:tr>
      <w:tr w:rsidR="001C328B" w:rsidRPr="001C328B" w:rsidTr="001C328B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1C328B" w:rsidRPr="001C328B" w:rsidTr="001C328B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1C328B" w:rsidRPr="001C328B" w:rsidTr="001C328B">
        <w:trPr>
          <w:trHeight w:val="2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ранственное развитие исторической территории "Озерки"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9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5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4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41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1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C328B" w:rsidRPr="001C328B" w:rsidTr="001C328B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328B" w:rsidRPr="001C328B" w:rsidTr="001C328B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79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C328B" w:rsidRPr="001C328B" w:rsidTr="001C328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7140" w:type="dxa"/>
        <w:tblInd w:w="93" w:type="dxa"/>
        <w:tblLook w:val="04A0"/>
      </w:tblPr>
      <w:tblGrid>
        <w:gridCol w:w="3912"/>
        <w:gridCol w:w="1091"/>
        <w:gridCol w:w="576"/>
        <w:gridCol w:w="902"/>
        <w:gridCol w:w="1359"/>
        <w:gridCol w:w="1933"/>
        <w:gridCol w:w="1363"/>
        <w:gridCol w:w="1630"/>
        <w:gridCol w:w="902"/>
        <w:gridCol w:w="1359"/>
        <w:gridCol w:w="1933"/>
        <w:gridCol w:w="1363"/>
        <w:gridCol w:w="1630"/>
        <w:gridCol w:w="902"/>
        <w:gridCol w:w="1359"/>
        <w:gridCol w:w="1933"/>
        <w:gridCol w:w="1363"/>
        <w:gridCol w:w="1630"/>
      </w:tblGrid>
      <w:tr w:rsidR="001C328B" w:rsidRPr="001C328B" w:rsidTr="001C328B">
        <w:trPr>
          <w:trHeight w:val="2160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8   к Решению Колпнянского поселкового Совета народных депутатов от "___" __________ 2023 г. № ___ «О бюджете муниципального образования - поселок городского типа Колпна Колпнянского района Орловской области на 2024 год и плановый период 2025 и 2026 годов»"</w:t>
            </w:r>
          </w:p>
        </w:tc>
      </w:tr>
      <w:tr w:rsidR="001C328B" w:rsidRPr="001C328B" w:rsidTr="001C328B">
        <w:trPr>
          <w:trHeight w:val="1005"/>
        </w:trPr>
        <w:tc>
          <w:tcPr>
            <w:tcW w:w="27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2024 год и плановый период 2025 и 2026 годов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6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6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</w:tr>
      <w:tr w:rsidR="001C328B" w:rsidRPr="001C328B" w:rsidTr="001C328B">
        <w:trPr>
          <w:trHeight w:val="30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3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53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1C328B" w:rsidRPr="001C328B" w:rsidTr="001C328B">
        <w:trPr>
          <w:trHeight w:val="184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8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1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8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2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2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4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9,6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4,8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4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3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5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5,5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,6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объектов дорожной инфраструктуры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8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,3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7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94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126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72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ое развитие исторической территории "Озерки"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126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945"/>
        </w:trPr>
        <w:tc>
          <w:tcPr>
            <w:tcW w:w="5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6,8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99,4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16,2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11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11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C328B" w:rsidRPr="001C328B" w:rsidTr="001C328B">
        <w:trPr>
          <w:trHeight w:val="48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40,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99,4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16,2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40,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99,4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16,2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75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94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30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31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28B" w:rsidRPr="001C328B" w:rsidTr="001C328B">
        <w:trPr>
          <w:trHeight w:val="64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8B" w:rsidRPr="001C328B" w:rsidRDefault="001C328B" w:rsidP="001C3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1C328B"/>
    <w:p w:rsidR="001C328B" w:rsidRDefault="001C328B" w:rsidP="001C328B"/>
    <w:p w:rsidR="001C328B" w:rsidRDefault="001C328B" w:rsidP="001C328B"/>
    <w:tbl>
      <w:tblPr>
        <w:tblW w:w="0" w:type="auto"/>
        <w:tblInd w:w="4219" w:type="dxa"/>
        <w:tblLook w:val="00A0"/>
      </w:tblPr>
      <w:tblGrid>
        <w:gridCol w:w="5296"/>
      </w:tblGrid>
      <w:tr w:rsidR="001C328B" w:rsidTr="00431EDD">
        <w:trPr>
          <w:trHeight w:val="2472"/>
        </w:trPr>
        <w:tc>
          <w:tcPr>
            <w:tcW w:w="5296" w:type="dxa"/>
          </w:tcPr>
          <w:p w:rsidR="001C328B" w:rsidRPr="0042300B" w:rsidRDefault="001C328B" w:rsidP="00431E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к Решению Колпнянского поселкового Совета народных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атов от </w:t>
            </w:r>
            <w:r w:rsidRPr="009B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12" декабря 2023 г. № 51 </w:t>
            </w:r>
            <w:r w:rsidRPr="002B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бюджете муниципального образования - поселок городского типа Колпна Колпня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Орловской области на 2024 год и плановый период 2025 и 2026</w:t>
            </w:r>
            <w:r w:rsidRPr="002B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»"</w:t>
            </w:r>
          </w:p>
        </w:tc>
      </w:tr>
    </w:tbl>
    <w:p w:rsidR="001C328B" w:rsidRPr="001A155E" w:rsidRDefault="001C328B" w:rsidP="001C328B">
      <w:pPr>
        <w:jc w:val="center"/>
      </w:pPr>
      <w:r w:rsidRPr="00827B95">
        <w:rPr>
          <w:b/>
          <w:bCs/>
        </w:rPr>
        <w:t>НОРМАТИВЫ РАСПРЕДЕЛЕНИЯОТДЕЛЬНЫХ НАЛОГОВЫХ И НЕНАЛОГОВЫХ ДОХОДОВ</w:t>
      </w:r>
    </w:p>
    <w:p w:rsidR="001C328B" w:rsidRPr="00827B95" w:rsidRDefault="001C328B" w:rsidP="001C328B">
      <w:pPr>
        <w:pStyle w:val="ConsPlusNormal"/>
        <w:ind w:left="-360"/>
        <w:jc w:val="center"/>
        <w:rPr>
          <w:b/>
          <w:bCs/>
        </w:rPr>
      </w:pPr>
      <w:r>
        <w:rPr>
          <w:b/>
          <w:bCs/>
        </w:rPr>
        <w:t>МУНИЦИПАЛЬНОГО ОБРАЗОВАНИЯ – ПОСЕЛОК  ГОРОДСКОГО ТИПА КОЛПНА КОЛПНЯНСКОГО РАЙОНА ОРЛОВСКОЙ ОБЛАСТИ НА 2024 ГОД И ПЛАНОВЫЙ ПЕРИОД 2025</w:t>
      </w:r>
      <w:proofErr w:type="gramStart"/>
      <w:r>
        <w:rPr>
          <w:b/>
          <w:bCs/>
        </w:rPr>
        <w:t xml:space="preserve"> И</w:t>
      </w:r>
      <w:proofErr w:type="gramEnd"/>
      <w:r>
        <w:rPr>
          <w:b/>
          <w:bCs/>
        </w:rPr>
        <w:t xml:space="preserve"> 2026 ГОДОВ</w:t>
      </w:r>
      <w:r w:rsidRPr="00827B95">
        <w:rPr>
          <w:b/>
          <w:bCs/>
        </w:rPr>
        <w:t>, НЕ УСТАНОВЛЕННЫЕ БЮДЖЕТНЫМ</w:t>
      </w:r>
    </w:p>
    <w:p w:rsidR="001C328B" w:rsidRDefault="001C328B" w:rsidP="001C328B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W w:w="106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5322"/>
        <w:gridCol w:w="2662"/>
      </w:tblGrid>
      <w:tr w:rsidR="001C328B" w:rsidTr="001C328B">
        <w:trPr>
          <w:trHeight w:val="1830"/>
        </w:trPr>
        <w:tc>
          <w:tcPr>
            <w:tcW w:w="2662" w:type="dxa"/>
          </w:tcPr>
          <w:p w:rsidR="001C328B" w:rsidRPr="0042300B" w:rsidRDefault="001C328B" w:rsidP="00431EDD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662" w:type="dxa"/>
          </w:tcPr>
          <w:p w:rsidR="001C328B" w:rsidRPr="0042300B" w:rsidRDefault="001C328B" w:rsidP="00431EDD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1C328B" w:rsidTr="001C328B">
        <w:trPr>
          <w:trHeight w:val="999"/>
        </w:trPr>
        <w:tc>
          <w:tcPr>
            <w:tcW w:w="2662" w:type="dxa"/>
            <w:vAlign w:val="center"/>
          </w:tcPr>
          <w:p w:rsidR="001C328B" w:rsidRPr="0042300B" w:rsidRDefault="001C328B" w:rsidP="00431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1 09 00000 00 0000 00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62" w:type="dxa"/>
          </w:tcPr>
          <w:p w:rsidR="001C328B" w:rsidRPr="0042300B" w:rsidRDefault="001C328B" w:rsidP="00431EDD">
            <w:pPr>
              <w:rPr>
                <w:rFonts w:ascii="Times New Roman" w:hAnsi="Times New Roman" w:cs="Times New Roman"/>
              </w:rPr>
            </w:pPr>
          </w:p>
        </w:tc>
      </w:tr>
      <w:tr w:rsidR="001C328B" w:rsidTr="001C328B">
        <w:trPr>
          <w:trHeight w:val="238"/>
        </w:trPr>
        <w:tc>
          <w:tcPr>
            <w:tcW w:w="2662" w:type="dxa"/>
            <w:vAlign w:val="center"/>
          </w:tcPr>
          <w:p w:rsidR="001C328B" w:rsidRPr="0042300B" w:rsidRDefault="001C328B" w:rsidP="00431EDD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 09 04000 00 0000 11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662" w:type="dxa"/>
            <w:vAlign w:val="center"/>
          </w:tcPr>
          <w:p w:rsidR="001C328B" w:rsidRPr="0042300B" w:rsidRDefault="001C328B" w:rsidP="00431EDD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00</w:t>
            </w:r>
          </w:p>
        </w:tc>
      </w:tr>
      <w:tr w:rsidR="001C328B" w:rsidTr="001C328B">
        <w:trPr>
          <w:trHeight w:val="718"/>
        </w:trPr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 09 04050 00 0000 11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00</w:t>
            </w:r>
          </w:p>
        </w:tc>
      </w:tr>
      <w:tr w:rsidR="001C328B" w:rsidTr="001C328B">
        <w:trPr>
          <w:trHeight w:val="1013"/>
        </w:trPr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 09 04053 13 0000 11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00</w:t>
            </w:r>
          </w:p>
        </w:tc>
      </w:tr>
      <w:tr w:rsidR="001C328B" w:rsidTr="001C328B">
        <w:trPr>
          <w:trHeight w:val="718"/>
        </w:trPr>
        <w:tc>
          <w:tcPr>
            <w:tcW w:w="2662" w:type="dxa"/>
            <w:vAlign w:val="center"/>
          </w:tcPr>
          <w:p w:rsidR="001C328B" w:rsidRPr="0042300B" w:rsidRDefault="001C328B" w:rsidP="00431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1 15 00000 00 0000 00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</w:p>
        </w:tc>
      </w:tr>
      <w:tr w:rsidR="001C328B" w:rsidTr="001C328B">
        <w:trPr>
          <w:trHeight w:val="999"/>
        </w:trPr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 15 02050 13 0000 14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00</w:t>
            </w:r>
          </w:p>
        </w:tc>
      </w:tr>
      <w:tr w:rsidR="001C328B" w:rsidTr="001C328B">
        <w:trPr>
          <w:trHeight w:val="1140"/>
        </w:trPr>
        <w:tc>
          <w:tcPr>
            <w:tcW w:w="2662" w:type="dxa"/>
            <w:vAlign w:val="center"/>
          </w:tcPr>
          <w:p w:rsidR="001C328B" w:rsidRPr="0042300B" w:rsidRDefault="001C328B" w:rsidP="00431EDD">
            <w:pPr>
              <w:jc w:val="center"/>
              <w:rPr>
                <w:b/>
              </w:rPr>
            </w:pPr>
            <w:r w:rsidRPr="0042300B">
              <w:rPr>
                <w:b/>
              </w:rPr>
              <w:t>1 13 00000 00 0000 000</w:t>
            </w:r>
            <w:r w:rsidRPr="0042300B">
              <w:rPr>
                <w:b/>
              </w:rPr>
              <w:tab/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center"/>
              <w:rPr>
                <w:b/>
                <w:sz w:val="24"/>
              </w:rPr>
            </w:pPr>
            <w:r w:rsidRPr="0042300B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</w:p>
        </w:tc>
      </w:tr>
      <w:tr w:rsidR="001C328B" w:rsidTr="001C328B">
        <w:trPr>
          <w:trHeight w:val="1126"/>
        </w:trPr>
        <w:tc>
          <w:tcPr>
            <w:tcW w:w="2662" w:type="dxa"/>
            <w:vAlign w:val="center"/>
          </w:tcPr>
          <w:p w:rsidR="001C328B" w:rsidRPr="009F2B84" w:rsidRDefault="001C328B" w:rsidP="00431EDD">
            <w:pPr>
              <w:jc w:val="center"/>
            </w:pPr>
            <w:r w:rsidRPr="009F2B84">
              <w:t>1 13 02065 13 0000 13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rPr>
                <w:sz w:val="24"/>
              </w:rPr>
            </w:pPr>
            <w:r w:rsidRPr="0042300B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00</w:t>
            </w:r>
          </w:p>
        </w:tc>
      </w:tr>
      <w:tr w:rsidR="001C328B" w:rsidTr="001C328B">
        <w:trPr>
          <w:trHeight w:val="507"/>
        </w:trPr>
        <w:tc>
          <w:tcPr>
            <w:tcW w:w="2662" w:type="dxa"/>
            <w:vAlign w:val="center"/>
          </w:tcPr>
          <w:p w:rsidR="001C328B" w:rsidRPr="0042300B" w:rsidRDefault="001C328B" w:rsidP="00431EDD">
            <w:pPr>
              <w:jc w:val="center"/>
              <w:rPr>
                <w:b/>
              </w:rPr>
            </w:pPr>
            <w:r w:rsidRPr="0042300B">
              <w:rPr>
                <w:b/>
              </w:rPr>
              <w:t>1 17 00000 00 0000 00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rPr>
                <w:b/>
              </w:rPr>
            </w:pPr>
            <w:r w:rsidRPr="0042300B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</w:p>
        </w:tc>
      </w:tr>
      <w:tr w:rsidR="001C328B" w:rsidTr="001C328B">
        <w:trPr>
          <w:trHeight w:val="718"/>
        </w:trPr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 17 01050 13 0000 18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00</w:t>
            </w:r>
          </w:p>
        </w:tc>
      </w:tr>
      <w:tr w:rsidR="001C328B" w:rsidTr="001C328B">
        <w:trPr>
          <w:trHeight w:val="493"/>
        </w:trPr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t>1 17 05050 13 0000 180</w:t>
            </w:r>
          </w:p>
        </w:tc>
        <w:tc>
          <w:tcPr>
            <w:tcW w:w="5322" w:type="dxa"/>
          </w:tcPr>
          <w:p w:rsidR="001C328B" w:rsidRPr="0042300B" w:rsidRDefault="001C328B" w:rsidP="00431EDD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 xml:space="preserve">Прочие неналоговые доходы бюджетов городских </w:t>
            </w:r>
            <w:r w:rsidRPr="0042300B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2662" w:type="dxa"/>
            <w:vAlign w:val="center"/>
          </w:tcPr>
          <w:p w:rsidR="001C328B" w:rsidRDefault="001C328B" w:rsidP="00431EDD">
            <w:pPr>
              <w:jc w:val="center"/>
            </w:pPr>
            <w:r>
              <w:lastRenderedPageBreak/>
              <w:t>100</w:t>
            </w:r>
          </w:p>
        </w:tc>
      </w:tr>
    </w:tbl>
    <w:p w:rsidR="001C328B" w:rsidRDefault="001C328B" w:rsidP="001C328B"/>
    <w:p w:rsidR="001C328B" w:rsidRPr="00D37102" w:rsidRDefault="001C328B" w:rsidP="001C328B">
      <w:pPr>
        <w:rPr>
          <w:sz w:val="28"/>
          <w:szCs w:val="28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1C328B" w:rsidRPr="009239FA" w:rsidTr="00431EDD">
        <w:tc>
          <w:tcPr>
            <w:tcW w:w="4076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50"/>
            </w:tblGrid>
            <w:tr w:rsidR="001C328B" w:rsidRPr="009239FA" w:rsidTr="00431EDD">
              <w:trPr>
                <w:jc w:val="right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8B" w:rsidRPr="004F4E9A" w:rsidRDefault="001C328B" w:rsidP="00431EDD">
                  <w:pPr>
                    <w:pStyle w:val="a5"/>
                  </w:pPr>
                  <w:r w:rsidRPr="00510A6D">
                    <w:t xml:space="preserve">Приложение № </w:t>
                  </w:r>
                  <w:r>
                    <w:t>10</w:t>
                  </w:r>
                  <w:r w:rsidRPr="00510A6D">
                    <w:t xml:space="preserve">   к Решению Колпнянского поселкового Совета народных де</w:t>
                  </w:r>
                  <w:r>
                    <w:t xml:space="preserve">путатов от </w:t>
                  </w:r>
                  <w:r w:rsidRPr="009C3C2E">
                    <w:t xml:space="preserve"> "12" декабря 2023 г. № 51 </w:t>
                  </w:r>
                  <w:r w:rsidRPr="00510A6D">
                    <w:t xml:space="preserve">«О бюджете муниципального образования - поселок городского типа Колпна Колпнянского </w:t>
                  </w:r>
                  <w:r>
                    <w:t>района Орловской области на 2024 год и плановый период 2025 и 2026</w:t>
                  </w:r>
                  <w:r w:rsidRPr="00510A6D">
                    <w:t xml:space="preserve"> годов»"</w:t>
                  </w:r>
                </w:p>
              </w:tc>
            </w:tr>
          </w:tbl>
          <w:p w:rsidR="001C328B" w:rsidRPr="009239FA" w:rsidRDefault="001C328B" w:rsidP="00431EDD">
            <w:pPr>
              <w:spacing w:after="0" w:line="240" w:lineRule="auto"/>
            </w:pPr>
          </w:p>
        </w:tc>
      </w:tr>
    </w:tbl>
    <w:p w:rsidR="001C328B" w:rsidRDefault="001C328B" w:rsidP="001C328B"/>
    <w:p w:rsidR="001C328B" w:rsidRDefault="001C328B" w:rsidP="001C328B"/>
    <w:p w:rsidR="001C328B" w:rsidRPr="00D909D5" w:rsidRDefault="001C328B" w:rsidP="001C328B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1C328B" w:rsidRDefault="001C328B" w:rsidP="001C328B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</w:t>
      </w:r>
      <w:r>
        <w:rPr>
          <w:b/>
          <w:sz w:val="24"/>
          <w:szCs w:val="24"/>
        </w:rPr>
        <w:t xml:space="preserve">поселка городского типа Колпна </w:t>
      </w:r>
      <w:r w:rsidRPr="00D909D5">
        <w:rPr>
          <w:b/>
          <w:sz w:val="24"/>
          <w:szCs w:val="24"/>
        </w:rPr>
        <w:t xml:space="preserve">Колпнянского </w:t>
      </w:r>
      <w:r>
        <w:rPr>
          <w:b/>
          <w:sz w:val="24"/>
          <w:szCs w:val="24"/>
        </w:rPr>
        <w:t>района Орловской области на 2024</w:t>
      </w:r>
      <w:r w:rsidRPr="00D909D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5 и 2026 годов</w:t>
      </w:r>
    </w:p>
    <w:p w:rsidR="001C328B" w:rsidRPr="00D909D5" w:rsidRDefault="001C328B" w:rsidP="001C328B">
      <w:pPr>
        <w:jc w:val="right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1"/>
        <w:gridCol w:w="1431"/>
        <w:gridCol w:w="1305"/>
        <w:gridCol w:w="1305"/>
      </w:tblGrid>
      <w:tr w:rsidR="001C328B" w:rsidRPr="009239FA" w:rsidTr="00431EDD">
        <w:tc>
          <w:tcPr>
            <w:tcW w:w="6131" w:type="dxa"/>
          </w:tcPr>
          <w:p w:rsidR="001C328B" w:rsidRPr="007633A9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33A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1" w:type="dxa"/>
          </w:tcPr>
          <w:p w:rsidR="001C328B" w:rsidRPr="007633A9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305" w:type="dxa"/>
          </w:tcPr>
          <w:p w:rsidR="001C328B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305" w:type="dxa"/>
          </w:tcPr>
          <w:p w:rsidR="001C328B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1C328B" w:rsidRPr="009239FA" w:rsidTr="00431EDD">
        <w:tc>
          <w:tcPr>
            <w:tcW w:w="6131" w:type="dxa"/>
          </w:tcPr>
          <w:p w:rsidR="001C328B" w:rsidRPr="009239FA" w:rsidRDefault="001C328B" w:rsidP="00431E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431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68,5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96,9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940,2</w:t>
            </w:r>
          </w:p>
        </w:tc>
      </w:tr>
      <w:tr w:rsidR="001C328B" w:rsidRPr="009239FA" w:rsidTr="00431EDD">
        <w:tc>
          <w:tcPr>
            <w:tcW w:w="6131" w:type="dxa"/>
          </w:tcPr>
          <w:p w:rsidR="001C328B" w:rsidRPr="009239FA" w:rsidRDefault="001C328B" w:rsidP="00431EDD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Налоговые доходы Дорожного фонда </w:t>
            </w:r>
            <w:r>
              <w:rPr>
                <w:sz w:val="24"/>
                <w:szCs w:val="24"/>
              </w:rPr>
              <w:t xml:space="preserve">поселка городского типа Колпна </w:t>
            </w:r>
            <w:r w:rsidRPr="009239FA">
              <w:rPr>
                <w:sz w:val="24"/>
                <w:szCs w:val="24"/>
              </w:rPr>
              <w:t>Колпнянского района Орловской области</w:t>
            </w:r>
            <w:r>
              <w:rPr>
                <w:sz w:val="24"/>
                <w:szCs w:val="24"/>
              </w:rPr>
              <w:t xml:space="preserve"> (акцизы на нефтепродукты)</w:t>
            </w:r>
          </w:p>
        </w:tc>
        <w:tc>
          <w:tcPr>
            <w:tcW w:w="1431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3,5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1,9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5,2</w:t>
            </w:r>
          </w:p>
        </w:tc>
      </w:tr>
      <w:tr w:rsidR="001C328B" w:rsidRPr="009239FA" w:rsidTr="00431EDD">
        <w:tc>
          <w:tcPr>
            <w:tcW w:w="6131" w:type="dxa"/>
          </w:tcPr>
          <w:p w:rsidR="001C328B" w:rsidRPr="009239FA" w:rsidRDefault="001C328B" w:rsidP="00431E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средств Дорожного фонда поселка городского типа Колпна Колпнянского района на 01 января 2022 года</w:t>
            </w:r>
          </w:p>
        </w:tc>
        <w:tc>
          <w:tcPr>
            <w:tcW w:w="1431" w:type="dxa"/>
          </w:tcPr>
          <w:p w:rsidR="001C328B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1C328B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1C328B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328B" w:rsidRPr="009239FA" w:rsidTr="00431EDD">
        <w:tc>
          <w:tcPr>
            <w:tcW w:w="6131" w:type="dxa"/>
          </w:tcPr>
          <w:p w:rsidR="001C328B" w:rsidRDefault="001C328B" w:rsidP="00431EDD">
            <w:pPr>
              <w:spacing w:after="0" w:line="240" w:lineRule="auto"/>
              <w:rPr>
                <w:sz w:val="24"/>
                <w:szCs w:val="24"/>
              </w:rPr>
            </w:pPr>
            <w:r w:rsidRPr="00EF3ED7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1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67</w:t>
            </w:r>
            <w:r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67</w:t>
            </w:r>
            <w:r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67</w:t>
            </w:r>
            <w:r>
              <w:rPr>
                <w:sz w:val="24"/>
                <w:szCs w:val="24"/>
                <w:lang w:val="en-US"/>
              </w:rPr>
              <w:t>5,0</w:t>
            </w:r>
          </w:p>
        </w:tc>
      </w:tr>
      <w:tr w:rsidR="001C328B" w:rsidRPr="009239FA" w:rsidTr="00431EDD">
        <w:tc>
          <w:tcPr>
            <w:tcW w:w="6131" w:type="dxa"/>
          </w:tcPr>
          <w:p w:rsidR="001C328B" w:rsidRPr="009239FA" w:rsidRDefault="001C328B" w:rsidP="00431E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31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68,5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96,9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 </w:t>
            </w:r>
            <w:r>
              <w:rPr>
                <w:b/>
                <w:sz w:val="24"/>
                <w:szCs w:val="24"/>
                <w:lang w:val="en-US"/>
              </w:rPr>
              <w:t>940,2</w:t>
            </w:r>
          </w:p>
        </w:tc>
      </w:tr>
      <w:tr w:rsidR="001C328B" w:rsidRPr="009239FA" w:rsidTr="00431EDD">
        <w:tc>
          <w:tcPr>
            <w:tcW w:w="6131" w:type="dxa"/>
          </w:tcPr>
          <w:p w:rsidR="001C328B" w:rsidRPr="009239FA" w:rsidRDefault="001C328B" w:rsidP="00431EDD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Ремонт и содержание автомобильных дорог </w:t>
            </w:r>
            <w:r>
              <w:rPr>
                <w:sz w:val="24"/>
                <w:szCs w:val="24"/>
              </w:rPr>
              <w:t>поселка городского типа Колпна</w:t>
            </w:r>
          </w:p>
        </w:tc>
        <w:tc>
          <w:tcPr>
            <w:tcW w:w="1431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93,5</w:t>
            </w:r>
          </w:p>
          <w:p w:rsidR="001C328B" w:rsidRPr="00CE3A8A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221,9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65,2</w:t>
            </w:r>
          </w:p>
        </w:tc>
      </w:tr>
      <w:tr w:rsidR="001C328B" w:rsidRPr="009239FA" w:rsidTr="00431EDD">
        <w:tc>
          <w:tcPr>
            <w:tcW w:w="6131" w:type="dxa"/>
          </w:tcPr>
          <w:p w:rsidR="001C328B" w:rsidRPr="009239FA" w:rsidRDefault="001C328B" w:rsidP="00431E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F3ED7">
              <w:rPr>
                <w:sz w:val="24"/>
                <w:szCs w:val="24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1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865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75,0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865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86534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1305" w:type="dxa"/>
          </w:tcPr>
          <w:p w:rsidR="001C328B" w:rsidRPr="00E84750" w:rsidRDefault="001C328B" w:rsidP="00431E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5,0</w:t>
            </w:r>
          </w:p>
        </w:tc>
      </w:tr>
    </w:tbl>
    <w:p w:rsidR="001C328B" w:rsidRDefault="001C328B" w:rsidP="001C328B"/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28B" w:rsidRPr="00202825" w:rsidRDefault="001C328B" w:rsidP="006C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C328B" w:rsidRPr="00202825" w:rsidSect="001C328B">
      <w:pgSz w:w="11906" w:h="16838"/>
      <w:pgMar w:top="567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DE1"/>
    <w:multiLevelType w:val="hybridMultilevel"/>
    <w:tmpl w:val="F5685720"/>
    <w:lvl w:ilvl="0" w:tplc="B1A2217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AE279D"/>
    <w:multiLevelType w:val="hybridMultilevel"/>
    <w:tmpl w:val="1200CBD4"/>
    <w:lvl w:ilvl="0" w:tplc="7AD47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3638D"/>
    <w:multiLevelType w:val="hybridMultilevel"/>
    <w:tmpl w:val="DC4610C0"/>
    <w:lvl w:ilvl="0" w:tplc="08DADCD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1CE2"/>
    <w:rsid w:val="00012630"/>
    <w:rsid w:val="00020A79"/>
    <w:rsid w:val="00027AA6"/>
    <w:rsid w:val="000A335B"/>
    <w:rsid w:val="000A7FAB"/>
    <w:rsid w:val="001002E6"/>
    <w:rsid w:val="001C328B"/>
    <w:rsid w:val="001C70AB"/>
    <w:rsid w:val="00202825"/>
    <w:rsid w:val="00213107"/>
    <w:rsid w:val="00234F79"/>
    <w:rsid w:val="002A03B1"/>
    <w:rsid w:val="003D59EA"/>
    <w:rsid w:val="004511E7"/>
    <w:rsid w:val="005021E6"/>
    <w:rsid w:val="00544CEC"/>
    <w:rsid w:val="005453F5"/>
    <w:rsid w:val="005703B0"/>
    <w:rsid w:val="005D7B78"/>
    <w:rsid w:val="005F2ADF"/>
    <w:rsid w:val="006132F7"/>
    <w:rsid w:val="00651E1A"/>
    <w:rsid w:val="00674B46"/>
    <w:rsid w:val="00675D96"/>
    <w:rsid w:val="006C35F9"/>
    <w:rsid w:val="00722C50"/>
    <w:rsid w:val="007346BE"/>
    <w:rsid w:val="00776887"/>
    <w:rsid w:val="007A4C6D"/>
    <w:rsid w:val="007B4786"/>
    <w:rsid w:val="007C6EFA"/>
    <w:rsid w:val="007E2E18"/>
    <w:rsid w:val="00811580"/>
    <w:rsid w:val="008178A6"/>
    <w:rsid w:val="00887CA8"/>
    <w:rsid w:val="008A4529"/>
    <w:rsid w:val="008E4A60"/>
    <w:rsid w:val="00952F8D"/>
    <w:rsid w:val="009D61FC"/>
    <w:rsid w:val="00A3788B"/>
    <w:rsid w:val="00A54551"/>
    <w:rsid w:val="00AC6D20"/>
    <w:rsid w:val="00B040BA"/>
    <w:rsid w:val="00B36F59"/>
    <w:rsid w:val="00C01C65"/>
    <w:rsid w:val="00C03356"/>
    <w:rsid w:val="00C50F66"/>
    <w:rsid w:val="00C75F9F"/>
    <w:rsid w:val="00C839FD"/>
    <w:rsid w:val="00CA73E6"/>
    <w:rsid w:val="00D42D90"/>
    <w:rsid w:val="00D85E7F"/>
    <w:rsid w:val="00DD585C"/>
    <w:rsid w:val="00E20E4F"/>
    <w:rsid w:val="00E34B0A"/>
    <w:rsid w:val="00E549AB"/>
    <w:rsid w:val="00EE63A8"/>
    <w:rsid w:val="00EF0C8B"/>
    <w:rsid w:val="00F37E9B"/>
    <w:rsid w:val="00F746D2"/>
    <w:rsid w:val="00F77BE8"/>
    <w:rsid w:val="00FC094E"/>
    <w:rsid w:val="00FD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C3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1C328B"/>
    <w:rPr>
      <w:color w:val="800080"/>
      <w:u w:val="single"/>
    </w:rPr>
  </w:style>
  <w:style w:type="paragraph" w:customStyle="1" w:styleId="xl64">
    <w:name w:val="xl64"/>
    <w:basedOn w:val="a"/>
    <w:rsid w:val="001C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1C32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3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C328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32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C328B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328B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C328B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C32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C328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C32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C32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1C3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C32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C328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1C32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C32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C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C328B"/>
    <w:pP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C32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C32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C328B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C328B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1C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C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1C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C32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1C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C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1C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3">
    <w:name w:val="xl213"/>
    <w:basedOn w:val="a"/>
    <w:rsid w:val="001C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C32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5">
    <w:name w:val="xl215"/>
    <w:basedOn w:val="a"/>
    <w:rsid w:val="001C328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7">
    <w:name w:val="xl217"/>
    <w:basedOn w:val="a"/>
    <w:rsid w:val="001C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ZdW7EMpjlEJcZkGUHOIKLcWgs0wlgbMej9mkIEZI1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XCz17h2o5wrpIo6W48fAkhqHVBSDumdWZQpbaLdBUcSeNaKRLhnaWoo0aRJtzf5f
1fGCi088GT2TqfEEVsNsug==</SignatureValue>
  <KeyInfo>
    <X509Data>
      <X509Certificate>MIIJvTCCCWqgAwIBAgIRAJCCgWIe9xN5Sj27hp0hFz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DkxMTMwMDBaFw0yNDA1MDQxMTMwMDBaMIICxTELMAkG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YFcLpi5hgRUxLUYc3vq54tYDSk=</DigestValue>
      </Reference>
      <Reference URI="/word/fontTable.xml?ContentType=application/vnd.openxmlformats-officedocument.wordprocessingml.fontTable+xml">
        <DigestMethod Algorithm="http://www.w3.org/2000/09/xmldsig#sha1"/>
        <DigestValue>OaoXr1E7OKLXuHhI4QW3gS9680Q=</DigestValue>
      </Reference>
      <Reference URI="/word/numbering.xml?ContentType=application/vnd.openxmlformats-officedocument.wordprocessingml.numbering+xml">
        <DigestMethod Algorithm="http://www.w3.org/2000/09/xmldsig#sha1"/>
        <DigestValue>bAPuP9+4QfwbDqpQYXyJJaEGT/E=</DigestValue>
      </Reference>
      <Reference URI="/word/settings.xml?ContentType=application/vnd.openxmlformats-officedocument.wordprocessingml.settings+xml">
        <DigestMethod Algorithm="http://www.w3.org/2000/09/xmldsig#sha1"/>
        <DigestValue>owiOs0YiJKs8try9Lb3SASR6Prs=</DigestValue>
      </Reference>
      <Reference URI="/word/styles.xml?ContentType=application/vnd.openxmlformats-officedocument.wordprocessingml.styles+xml">
        <DigestMethod Algorithm="http://www.w3.org/2000/09/xmldsig#sha1"/>
        <DigestValue>OsStRxHmqBM46+aX/cB5prOnd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RHPyGoQGnSZVRnyl/60aqAEsBQ=</DigestValue>
      </Reference>
    </Manifest>
    <SignatureProperties>
      <SignatureProperty Id="idSignatureTime" Target="#idPackageSignature">
        <mdssi:SignatureTime>
          <mdssi:Format>YYYY-MM-DDThh:mm:ssTZD</mdssi:Format>
          <mdssi:Value>2024-01-17T13:5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6C00-38F9-4473-9E1D-AFFE39B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1</Pages>
  <Words>10578</Words>
  <Characters>6029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27</cp:revision>
  <cp:lastPrinted>2023-12-12T12:02:00Z</cp:lastPrinted>
  <dcterms:created xsi:type="dcterms:W3CDTF">2019-10-29T12:12:00Z</dcterms:created>
  <dcterms:modified xsi:type="dcterms:W3CDTF">2023-12-12T15:44:00Z</dcterms:modified>
</cp:coreProperties>
</file>